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972E" w14:textId="296CCCB5" w:rsidR="30C21E07" w:rsidRPr="00C01B21" w:rsidRDefault="30C21E07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center"/>
        <w:rPr>
          <w:rFonts w:cstheme="minorHAnsi"/>
          <w:sz w:val="24"/>
          <w:szCs w:val="24"/>
        </w:rPr>
      </w:pPr>
    </w:p>
    <w:p w14:paraId="752BA96B" w14:textId="77777777" w:rsidR="003D2ABE" w:rsidRPr="006E74A4" w:rsidRDefault="003D2ABE" w:rsidP="00EF5D9E">
      <w:pPr>
        <w:tabs>
          <w:tab w:val="left" w:pos="993"/>
          <w:tab w:val="left" w:pos="1276"/>
        </w:tabs>
        <w:spacing w:before="240" w:line="276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6E74A4">
        <w:rPr>
          <w:b/>
          <w:bCs/>
          <w:color w:val="ED7D31" w:themeColor="accent2"/>
          <w:sz w:val="40"/>
          <w:szCs w:val="40"/>
        </w:rPr>
        <w:t>MANUAL DE INSCRIÇÕES</w:t>
      </w:r>
    </w:p>
    <w:p w14:paraId="58811FB1" w14:textId="13ADF1A7" w:rsidR="00AA5D90" w:rsidRPr="006E74A4" w:rsidRDefault="00483685" w:rsidP="00EF5D9E">
      <w:pPr>
        <w:tabs>
          <w:tab w:val="left" w:pos="993"/>
          <w:tab w:val="left" w:pos="1276"/>
        </w:tabs>
        <w:spacing w:before="240" w:line="276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6E74A4">
        <w:rPr>
          <w:b/>
          <w:bCs/>
          <w:color w:val="ED7D31" w:themeColor="accent2"/>
          <w:sz w:val="40"/>
          <w:szCs w:val="40"/>
        </w:rPr>
        <w:t>Grupo de</w:t>
      </w:r>
      <w:r w:rsidR="001F0C00" w:rsidRPr="006E74A4">
        <w:rPr>
          <w:b/>
          <w:bCs/>
          <w:color w:val="ED7D31" w:themeColor="accent2"/>
          <w:sz w:val="40"/>
          <w:szCs w:val="40"/>
        </w:rPr>
        <w:t xml:space="preserve"> Jovens</w:t>
      </w:r>
      <w:r w:rsidR="003D2ABE" w:rsidRPr="006E74A4">
        <w:rPr>
          <w:b/>
          <w:bCs/>
          <w:color w:val="ED7D31" w:themeColor="accent2"/>
          <w:sz w:val="40"/>
          <w:szCs w:val="40"/>
        </w:rPr>
        <w:t xml:space="preserve"> – 2026</w:t>
      </w:r>
    </w:p>
    <w:p w14:paraId="16C217DC" w14:textId="77777777" w:rsidR="003D2ABE" w:rsidRPr="005D4158" w:rsidRDefault="003D2ABE" w:rsidP="00EF5D9E">
      <w:pPr>
        <w:tabs>
          <w:tab w:val="left" w:pos="993"/>
          <w:tab w:val="left" w:pos="1276"/>
        </w:tabs>
        <w:spacing w:before="240" w:line="276" w:lineRule="auto"/>
        <w:jc w:val="center"/>
        <w:rPr>
          <w:color w:val="ED7D31" w:themeColor="accent2"/>
          <w:sz w:val="24"/>
          <w:szCs w:val="24"/>
        </w:rPr>
      </w:pPr>
    </w:p>
    <w:p w14:paraId="46934355" w14:textId="0582317E" w:rsidR="00AA5D90" w:rsidRPr="005D4158" w:rsidRDefault="657B70C7" w:rsidP="003D2ABE">
      <w:pPr>
        <w:tabs>
          <w:tab w:val="left" w:pos="993"/>
          <w:tab w:val="left" w:pos="1276"/>
        </w:tabs>
        <w:spacing w:before="240" w:line="276" w:lineRule="auto"/>
        <w:rPr>
          <w:b/>
          <w:bCs/>
          <w:color w:val="ED7D31" w:themeColor="accent2"/>
          <w:sz w:val="24"/>
          <w:szCs w:val="24"/>
        </w:rPr>
      </w:pPr>
      <w:r w:rsidRPr="005D4158">
        <w:rPr>
          <w:b/>
          <w:bCs/>
          <w:color w:val="ED7D31" w:themeColor="accent2"/>
          <w:sz w:val="24"/>
          <w:szCs w:val="24"/>
        </w:rPr>
        <w:t xml:space="preserve">Bem-vindo ao </w:t>
      </w:r>
      <w:r w:rsidR="00483685" w:rsidRPr="005D4158">
        <w:rPr>
          <w:b/>
          <w:bCs/>
          <w:color w:val="ED7D31" w:themeColor="accent2"/>
          <w:sz w:val="24"/>
          <w:szCs w:val="24"/>
        </w:rPr>
        <w:t xml:space="preserve">Grupo de </w:t>
      </w:r>
      <w:r w:rsidR="001F0C00" w:rsidRPr="005D4158">
        <w:rPr>
          <w:b/>
          <w:bCs/>
          <w:color w:val="ED7D31" w:themeColor="accent2"/>
          <w:sz w:val="24"/>
          <w:szCs w:val="24"/>
        </w:rPr>
        <w:t>Jovens</w:t>
      </w:r>
      <w:r w:rsidR="005D4158">
        <w:rPr>
          <w:b/>
          <w:bCs/>
          <w:color w:val="ED7D31" w:themeColor="accent2"/>
          <w:sz w:val="24"/>
          <w:szCs w:val="24"/>
        </w:rPr>
        <w:t>,</w:t>
      </w:r>
      <w:r w:rsidR="00A34943" w:rsidRPr="005D4158">
        <w:rPr>
          <w:b/>
          <w:bCs/>
          <w:color w:val="ED7D31" w:themeColor="accent2"/>
          <w:sz w:val="24"/>
          <w:szCs w:val="24"/>
        </w:rPr>
        <w:t xml:space="preserve"> 8º ano</w:t>
      </w:r>
    </w:p>
    <w:p w14:paraId="4E7D1829" w14:textId="45CB218A" w:rsidR="00AA5D90" w:rsidRPr="00C01B21" w:rsidRDefault="657B70C7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/>
          <w:color w:val="262626" w:themeColor="text1" w:themeTint="D9"/>
          <w:sz w:val="24"/>
          <w:szCs w:val="24"/>
        </w:rPr>
      </w:pPr>
      <w:bookmarkStart w:id="0" w:name="OLE_LINK1"/>
      <w:bookmarkStart w:id="1" w:name="OLE_LINK2"/>
      <w:r w:rsidRPr="5E325C7B">
        <w:rPr>
          <w:rFonts w:eastAsia="Arial"/>
          <w:color w:val="262626" w:themeColor="text1" w:themeTint="D9"/>
          <w:sz w:val="24"/>
          <w:szCs w:val="24"/>
        </w:rPr>
        <w:t>Para você que está interessado</w:t>
      </w:r>
      <w:r w:rsidR="00FF0E4C" w:rsidRPr="5E325C7B">
        <w:rPr>
          <w:rFonts w:eastAsia="Arial"/>
          <w:color w:val="262626" w:themeColor="text1" w:themeTint="D9"/>
          <w:sz w:val="24"/>
          <w:szCs w:val="24"/>
        </w:rPr>
        <w:t>(a)</w:t>
      </w:r>
      <w:r w:rsidRPr="5E325C7B">
        <w:rPr>
          <w:rFonts w:eastAsia="Arial"/>
          <w:color w:val="262626" w:themeColor="text1" w:themeTint="D9"/>
          <w:sz w:val="24"/>
          <w:szCs w:val="24"/>
        </w:rPr>
        <w:t xml:space="preserve"> em conhecer o </w:t>
      </w:r>
      <w:r w:rsidR="00483685" w:rsidRPr="5E325C7B">
        <w:rPr>
          <w:rFonts w:eastAsia="Arial"/>
          <w:color w:val="262626" w:themeColor="text1" w:themeTint="D9"/>
          <w:sz w:val="24"/>
          <w:szCs w:val="24"/>
        </w:rPr>
        <w:t xml:space="preserve">Grupo de </w:t>
      </w:r>
      <w:r w:rsidR="001F0C00" w:rsidRPr="5E325C7B">
        <w:rPr>
          <w:rFonts w:eastAsia="Arial"/>
          <w:color w:val="262626" w:themeColor="text1" w:themeTint="D9"/>
          <w:sz w:val="24"/>
          <w:szCs w:val="24"/>
        </w:rPr>
        <w:t>Jovens</w:t>
      </w:r>
      <w:r w:rsidRPr="5E325C7B">
        <w:rPr>
          <w:rFonts w:eastAsia="Arial"/>
          <w:color w:val="262626" w:themeColor="text1" w:themeTint="D9"/>
          <w:sz w:val="24"/>
          <w:szCs w:val="24"/>
        </w:rPr>
        <w:t>, preparamos este breve material na intenção de auxiliá-lo</w:t>
      </w:r>
      <w:r w:rsidR="00FF0E4C" w:rsidRPr="5E325C7B">
        <w:rPr>
          <w:rFonts w:eastAsia="Arial"/>
          <w:color w:val="262626" w:themeColor="text1" w:themeTint="D9"/>
          <w:sz w:val="24"/>
          <w:szCs w:val="24"/>
        </w:rPr>
        <w:t>(a)</w:t>
      </w:r>
      <w:r w:rsidRPr="5E325C7B">
        <w:rPr>
          <w:rFonts w:eastAsia="Arial"/>
          <w:color w:val="262626" w:themeColor="text1" w:themeTint="D9"/>
          <w:sz w:val="24"/>
          <w:szCs w:val="24"/>
        </w:rPr>
        <w:t xml:space="preserve"> nesse processo e orientá-lo</w:t>
      </w:r>
      <w:r w:rsidR="00FF0E4C" w:rsidRPr="5E325C7B">
        <w:rPr>
          <w:rFonts w:eastAsia="Arial"/>
          <w:color w:val="262626" w:themeColor="text1" w:themeTint="D9"/>
          <w:sz w:val="24"/>
          <w:szCs w:val="24"/>
        </w:rPr>
        <w:t>(a)</w:t>
      </w:r>
      <w:r w:rsidRPr="5E325C7B">
        <w:rPr>
          <w:rFonts w:eastAsia="Arial"/>
          <w:color w:val="262626" w:themeColor="text1" w:themeTint="D9"/>
          <w:sz w:val="24"/>
          <w:szCs w:val="24"/>
        </w:rPr>
        <w:t xml:space="preserve"> no discernimento quanto à adesão a esta caminhada. </w:t>
      </w:r>
    </w:p>
    <w:bookmarkEnd w:id="0"/>
    <w:bookmarkEnd w:id="1"/>
    <w:p w14:paraId="2714AC10" w14:textId="66FCF30E" w:rsidR="00D32860" w:rsidRPr="00C01B21" w:rsidRDefault="657B70C7" w:rsidP="00EF5D9E">
      <w:pPr>
        <w:numPr>
          <w:ilvl w:val="0"/>
          <w:numId w:val="8"/>
        </w:numPr>
        <w:tabs>
          <w:tab w:val="left" w:pos="993"/>
          <w:tab w:val="left" w:pos="1276"/>
        </w:tabs>
        <w:spacing w:before="240" w:line="276" w:lineRule="auto"/>
        <w:ind w:left="0" w:firstLine="709"/>
        <w:contextualSpacing/>
        <w:jc w:val="both"/>
        <w:rPr>
          <w:rFonts w:eastAsia="Arial" w:cstheme="minorHAnsi"/>
          <w:b/>
          <w:bCs/>
          <w:color w:val="ED7D31" w:themeColor="accent2"/>
          <w:sz w:val="24"/>
          <w:szCs w:val="24"/>
        </w:rPr>
      </w:pPr>
      <w:r w:rsidRPr="00C01B21">
        <w:rPr>
          <w:rFonts w:eastAsia="Arial" w:cstheme="minorHAnsi"/>
          <w:b/>
          <w:bCs/>
          <w:color w:val="ED7D31" w:themeColor="accent2"/>
          <w:sz w:val="24"/>
          <w:szCs w:val="24"/>
        </w:rPr>
        <w:t>Conhecendo a proposta do Projeto</w:t>
      </w:r>
    </w:p>
    <w:p w14:paraId="69E1987A" w14:textId="02FA4117" w:rsidR="00491CF9" w:rsidRPr="00491CF9" w:rsidRDefault="00491CF9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/>
          <w:sz w:val="24"/>
          <w:szCs w:val="24"/>
        </w:rPr>
      </w:pPr>
      <w:r w:rsidRPr="00491CF9">
        <w:rPr>
          <w:rFonts w:eastAsia="Arial"/>
          <w:sz w:val="24"/>
          <w:szCs w:val="24"/>
        </w:rPr>
        <w:t xml:space="preserve">A sociedade contemporânea precisa de </w:t>
      </w:r>
      <w:r w:rsidRPr="5BA3C592">
        <w:rPr>
          <w:rFonts w:eastAsia="Arial"/>
          <w:sz w:val="24"/>
          <w:szCs w:val="24"/>
        </w:rPr>
        <w:t>l</w:t>
      </w:r>
      <w:r w:rsidR="39AEAB43" w:rsidRPr="5BA3C592">
        <w:rPr>
          <w:rFonts w:eastAsia="Arial"/>
          <w:sz w:val="24"/>
          <w:szCs w:val="24"/>
        </w:rPr>
        <w:t>ideranças</w:t>
      </w:r>
      <w:r w:rsidRPr="00491CF9">
        <w:rPr>
          <w:rFonts w:eastAsia="Arial"/>
          <w:sz w:val="24"/>
          <w:szCs w:val="24"/>
        </w:rPr>
        <w:t xml:space="preserve"> que inspirem pelo exemplo e atuem com responsabilidade e ética. Nas escolas jesuítas, essa formação é parte essencial do processo educativo, orientada pela pedagogia inaciana para formar jovens conscientes, compassivos, competentes, comprometidos e criativos.</w:t>
      </w:r>
    </w:p>
    <w:p w14:paraId="2C424302" w14:textId="717394E3" w:rsidR="00491CF9" w:rsidRPr="00491CF9" w:rsidRDefault="00491CF9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/>
          <w:sz w:val="24"/>
          <w:szCs w:val="24"/>
        </w:rPr>
      </w:pPr>
      <w:r w:rsidRPr="00491CF9">
        <w:rPr>
          <w:rFonts w:eastAsia="Arial"/>
          <w:sz w:val="24"/>
          <w:szCs w:val="24"/>
        </w:rPr>
        <w:t>O Projeto Grupo de Jovens integra o portfólio do SOREP</w:t>
      </w:r>
      <w:r w:rsidR="4BA54639" w:rsidRPr="5BA3C592">
        <w:rPr>
          <w:rFonts w:eastAsia="Arial"/>
          <w:sz w:val="24"/>
          <w:szCs w:val="24"/>
        </w:rPr>
        <w:t xml:space="preserve"> e </w:t>
      </w:r>
      <w:r w:rsidRPr="00491CF9">
        <w:rPr>
          <w:rFonts w:eastAsia="Arial"/>
          <w:sz w:val="24"/>
          <w:szCs w:val="24"/>
        </w:rPr>
        <w:t xml:space="preserve">se </w:t>
      </w:r>
      <w:r w:rsidR="4BA54639" w:rsidRPr="5BA3C592">
        <w:rPr>
          <w:rFonts w:eastAsia="Arial"/>
          <w:sz w:val="24"/>
          <w:szCs w:val="24"/>
        </w:rPr>
        <w:t xml:space="preserve">propõe </w:t>
      </w:r>
      <w:r w:rsidRPr="00491CF9">
        <w:rPr>
          <w:rFonts w:eastAsia="Arial"/>
          <w:sz w:val="24"/>
          <w:szCs w:val="24"/>
        </w:rPr>
        <w:t xml:space="preserve">a identificar e </w:t>
      </w:r>
      <w:r w:rsidR="073E8557" w:rsidRPr="5BA3C592">
        <w:rPr>
          <w:rFonts w:eastAsia="Arial"/>
          <w:sz w:val="24"/>
          <w:szCs w:val="24"/>
        </w:rPr>
        <w:t xml:space="preserve">a </w:t>
      </w:r>
      <w:r w:rsidRPr="00491CF9">
        <w:rPr>
          <w:rFonts w:eastAsia="Arial"/>
          <w:sz w:val="24"/>
          <w:szCs w:val="24"/>
        </w:rPr>
        <w:t>formar estudantes do 8º ano do Ensino Fundamental II, desafiando-os a desenvolver habilidades de liderança inspiradas na trajetória de Santo Inácio de Loyola. O protagonismo juvenil é o fio condutor dessa experiência.</w:t>
      </w:r>
    </w:p>
    <w:p w14:paraId="3560C018" w14:textId="7DCA3C42" w:rsidR="00781106" w:rsidRPr="00C01B21" w:rsidRDefault="00491CF9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/>
          <w:sz w:val="24"/>
          <w:szCs w:val="24"/>
        </w:rPr>
      </w:pPr>
      <w:r w:rsidRPr="00491CF9">
        <w:rPr>
          <w:rFonts w:eastAsia="Arial"/>
          <w:sz w:val="24"/>
          <w:szCs w:val="24"/>
        </w:rPr>
        <w:t xml:space="preserve">O projeto se destaca pela vivência prática de valores inacianos em encontros semanais de </w:t>
      </w:r>
      <w:r w:rsidR="09B3392B" w:rsidRPr="69A06A69">
        <w:rPr>
          <w:rFonts w:eastAsia="Arial"/>
          <w:sz w:val="24"/>
          <w:szCs w:val="24"/>
        </w:rPr>
        <w:t>duas (02)</w:t>
      </w:r>
      <w:r w:rsidRPr="00491CF9">
        <w:rPr>
          <w:rFonts w:eastAsia="Arial"/>
          <w:sz w:val="24"/>
          <w:szCs w:val="24"/>
        </w:rPr>
        <w:t xml:space="preserve"> horas no Colégio Anchieta, ao longo </w:t>
      </w:r>
      <w:r w:rsidRPr="5BA3C592">
        <w:rPr>
          <w:rFonts w:eastAsia="Arial"/>
          <w:sz w:val="24"/>
          <w:szCs w:val="24"/>
        </w:rPr>
        <w:t>d</w:t>
      </w:r>
      <w:r w:rsidR="720178D4" w:rsidRPr="5BA3C592">
        <w:rPr>
          <w:rFonts w:eastAsia="Arial"/>
          <w:sz w:val="24"/>
          <w:szCs w:val="24"/>
        </w:rPr>
        <w:t>os meses</w:t>
      </w:r>
      <w:r w:rsidRPr="00491CF9">
        <w:rPr>
          <w:rFonts w:eastAsia="Arial"/>
          <w:sz w:val="24"/>
          <w:szCs w:val="24"/>
        </w:rPr>
        <w:t xml:space="preserve"> de março a novembro. Durante esse período, os estudantes participam de atividades, reflexões e ações concretas, compreendendo a liderança como serviço e compromisso com a transformação social.</w:t>
      </w:r>
    </w:p>
    <w:p w14:paraId="7CC0DAFB" w14:textId="310F793F" w:rsidR="278BE393" w:rsidRPr="00C01B21" w:rsidRDefault="000F4F09" w:rsidP="00EF5D9E">
      <w:pPr>
        <w:numPr>
          <w:ilvl w:val="0"/>
          <w:numId w:val="8"/>
        </w:numPr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eastAsia="Arial" w:cstheme="minorHAnsi"/>
          <w:b/>
          <w:bCs/>
          <w:color w:val="ED7D31" w:themeColor="accent2"/>
          <w:sz w:val="24"/>
          <w:szCs w:val="24"/>
        </w:rPr>
      </w:pPr>
      <w:r>
        <w:rPr>
          <w:rFonts w:eastAsia="Arial" w:cstheme="minorHAnsi"/>
          <w:b/>
          <w:bCs/>
          <w:color w:val="ED7D31" w:themeColor="accent2"/>
          <w:sz w:val="24"/>
          <w:szCs w:val="24"/>
        </w:rPr>
        <w:t xml:space="preserve">Objetivos do </w:t>
      </w:r>
      <w:r w:rsidR="00AB5B75">
        <w:rPr>
          <w:rFonts w:eastAsia="Arial" w:cstheme="minorHAnsi"/>
          <w:b/>
          <w:bCs/>
          <w:color w:val="ED7D31" w:themeColor="accent2"/>
          <w:sz w:val="24"/>
          <w:szCs w:val="24"/>
        </w:rPr>
        <w:t>projeto</w:t>
      </w:r>
    </w:p>
    <w:p w14:paraId="2340C64D" w14:textId="77777777" w:rsidR="000F4F09" w:rsidRPr="002E1017" w:rsidRDefault="000F4F09" w:rsidP="00EF5D9E">
      <w:pPr>
        <w:tabs>
          <w:tab w:val="left" w:pos="993"/>
          <w:tab w:val="left" w:pos="1276"/>
        </w:tabs>
        <w:spacing w:after="0" w:line="276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2E1017">
        <w:rPr>
          <w:rFonts w:cstheme="minorHAnsi"/>
          <w:b/>
          <w:sz w:val="24"/>
          <w:szCs w:val="24"/>
        </w:rPr>
        <w:t>OBJETIVO GERAL:</w:t>
      </w:r>
      <w:r w:rsidRPr="002E1017">
        <w:rPr>
          <w:rFonts w:cstheme="minorHAnsi"/>
          <w:bCs/>
          <w:sz w:val="24"/>
          <w:szCs w:val="24"/>
        </w:rPr>
        <w:t xml:space="preserve"> Promover a formação de lideranças fundamentada na espiritualidade inaciana, despertando o desejo de serem mais conscientes, compassivos, comprometidos, competentes e criativos na construção de uma sociedade de esperança e de transformação.</w:t>
      </w:r>
    </w:p>
    <w:p w14:paraId="46A4A535" w14:textId="77777777" w:rsidR="000F4F09" w:rsidRPr="002E1017" w:rsidRDefault="000F4F09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 w:cstheme="minorHAnsi"/>
          <w:b/>
          <w:sz w:val="24"/>
          <w:szCs w:val="24"/>
        </w:rPr>
      </w:pPr>
      <w:r w:rsidRPr="002E1017">
        <w:rPr>
          <w:rFonts w:eastAsia="Arial" w:cstheme="minorHAnsi"/>
          <w:b/>
          <w:sz w:val="24"/>
          <w:szCs w:val="24"/>
        </w:rPr>
        <w:t>OBJETIVOS ESPECÍFICOS:</w:t>
      </w:r>
    </w:p>
    <w:p w14:paraId="3562BB0B" w14:textId="77777777" w:rsidR="000F4F09" w:rsidRPr="00822EB8" w:rsidRDefault="000F4F09" w:rsidP="000E4931">
      <w:pPr>
        <w:pStyle w:val="PargrafodaLista"/>
        <w:numPr>
          <w:ilvl w:val="0"/>
          <w:numId w:val="16"/>
        </w:numPr>
        <w:tabs>
          <w:tab w:val="left" w:pos="993"/>
          <w:tab w:val="left" w:pos="1276"/>
        </w:tabs>
        <w:spacing w:after="0" w:line="276" w:lineRule="auto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5BA3C592">
        <w:rPr>
          <w:rFonts w:eastAsia="Times New Roman"/>
          <w:sz w:val="24"/>
          <w:szCs w:val="24"/>
          <w:lang w:eastAsia="pt-BR"/>
        </w:rPr>
        <w:t>Proporcionar experiências de autoconhecimento a partir da formação espiritual.</w:t>
      </w:r>
    </w:p>
    <w:p w14:paraId="27AE7834" w14:textId="77777777" w:rsidR="000F4F09" w:rsidRDefault="000F4F09" w:rsidP="000E4931">
      <w:pPr>
        <w:pStyle w:val="PargrafodaLista"/>
        <w:numPr>
          <w:ilvl w:val="0"/>
          <w:numId w:val="16"/>
        </w:numPr>
        <w:tabs>
          <w:tab w:val="left" w:pos="993"/>
          <w:tab w:val="left" w:pos="1276"/>
        </w:tabs>
        <w:spacing w:after="0" w:line="276" w:lineRule="auto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5E325C7B">
        <w:rPr>
          <w:rFonts w:eastAsia="Times New Roman"/>
          <w:sz w:val="24"/>
          <w:szCs w:val="24"/>
          <w:lang w:eastAsia="pt-BR"/>
        </w:rPr>
        <w:t>Desenvolver atividades e programas que auxiliem os jovens na construção de seu projeto de vida como dom e serviço aos demais.</w:t>
      </w:r>
    </w:p>
    <w:p w14:paraId="6B46293F" w14:textId="77777777" w:rsidR="000F4F09" w:rsidRPr="00822EB8" w:rsidRDefault="000F4F09" w:rsidP="000E4931">
      <w:pPr>
        <w:pStyle w:val="PargrafodaLista"/>
        <w:numPr>
          <w:ilvl w:val="0"/>
          <w:numId w:val="16"/>
        </w:numPr>
        <w:tabs>
          <w:tab w:val="left" w:pos="993"/>
          <w:tab w:val="left" w:pos="1276"/>
        </w:tabs>
        <w:spacing w:after="0" w:line="276" w:lineRule="auto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5BA3C592">
        <w:rPr>
          <w:rFonts w:eastAsia="Times New Roman"/>
          <w:sz w:val="24"/>
          <w:szCs w:val="24"/>
          <w:lang w:eastAsia="pt-BR"/>
        </w:rPr>
        <w:lastRenderedPageBreak/>
        <w:t xml:space="preserve">Promover o </w:t>
      </w:r>
      <w:r w:rsidRPr="5BA3C592">
        <w:rPr>
          <w:rFonts w:eastAsia="Times New Roman"/>
          <w:b/>
          <w:sz w:val="24"/>
          <w:szCs w:val="24"/>
          <w:lang w:eastAsia="pt-BR"/>
        </w:rPr>
        <w:t>discernimento inaciano</w:t>
      </w:r>
      <w:r w:rsidRPr="5BA3C592">
        <w:rPr>
          <w:rFonts w:eastAsia="Times New Roman"/>
          <w:sz w:val="24"/>
          <w:szCs w:val="24"/>
          <w:lang w:eastAsia="pt-BR"/>
        </w:rPr>
        <w:t xml:space="preserve"> como ferramenta para as escolhas pessoais e vocacionais.</w:t>
      </w:r>
    </w:p>
    <w:p w14:paraId="7DA9453A" w14:textId="77777777" w:rsidR="000F4F09" w:rsidRPr="00822EB8" w:rsidRDefault="000F4F09" w:rsidP="000E4931">
      <w:pPr>
        <w:pStyle w:val="PargrafodaLista"/>
        <w:numPr>
          <w:ilvl w:val="0"/>
          <w:numId w:val="16"/>
        </w:numPr>
        <w:tabs>
          <w:tab w:val="left" w:pos="993"/>
          <w:tab w:val="left" w:pos="1276"/>
        </w:tabs>
        <w:spacing w:after="0" w:line="276" w:lineRule="auto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5BA3C592">
        <w:rPr>
          <w:rFonts w:eastAsia="Times New Roman"/>
          <w:sz w:val="24"/>
          <w:szCs w:val="24"/>
          <w:lang w:eastAsia="pt-BR"/>
        </w:rPr>
        <w:t>Estimular a participação em ações de voluntariado e iniciativas socioambientais, fortalecendo a empatia e a capacidade de resolução de desafios sociais e ecológicos.</w:t>
      </w:r>
    </w:p>
    <w:p w14:paraId="61D1BF46" w14:textId="77777777" w:rsidR="000F4F09" w:rsidRPr="00822EB8" w:rsidRDefault="000F4F09" w:rsidP="000E4931">
      <w:pPr>
        <w:pStyle w:val="PargrafodaLista"/>
        <w:numPr>
          <w:ilvl w:val="0"/>
          <w:numId w:val="16"/>
        </w:numPr>
        <w:tabs>
          <w:tab w:val="left" w:pos="993"/>
          <w:tab w:val="left" w:pos="1276"/>
        </w:tabs>
        <w:spacing w:after="0" w:line="276" w:lineRule="auto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5BA3C592">
        <w:rPr>
          <w:rFonts w:eastAsia="Times New Roman"/>
          <w:sz w:val="24"/>
          <w:szCs w:val="24"/>
          <w:lang w:eastAsia="pt-BR"/>
        </w:rPr>
        <w:t xml:space="preserve">Desenvolver competências relacionadas à </w:t>
      </w:r>
      <w:r w:rsidRPr="5BA3C592">
        <w:rPr>
          <w:rFonts w:eastAsia="Times New Roman"/>
          <w:b/>
          <w:sz w:val="24"/>
          <w:szCs w:val="24"/>
          <w:lang w:eastAsia="pt-BR"/>
        </w:rPr>
        <w:t>comunicação, trabalho em equipe e gestão de grupos</w:t>
      </w:r>
      <w:r w:rsidRPr="5BA3C592">
        <w:rPr>
          <w:rFonts w:eastAsia="Times New Roman"/>
          <w:sz w:val="24"/>
          <w:szCs w:val="24"/>
          <w:lang w:eastAsia="pt-BR"/>
        </w:rPr>
        <w:t>.</w:t>
      </w:r>
    </w:p>
    <w:p w14:paraId="7CD96528" w14:textId="24BE9F33" w:rsidR="00AB5B75" w:rsidRPr="00E72B02" w:rsidRDefault="000F4F09" w:rsidP="5E325C7B">
      <w:pPr>
        <w:pStyle w:val="PargrafodaLista"/>
        <w:numPr>
          <w:ilvl w:val="0"/>
          <w:numId w:val="16"/>
        </w:numPr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eastAsia="Arial"/>
          <w:sz w:val="24"/>
          <w:szCs w:val="24"/>
        </w:rPr>
      </w:pPr>
      <w:r w:rsidRPr="5E325C7B">
        <w:rPr>
          <w:rFonts w:eastAsia="Times New Roman"/>
          <w:sz w:val="24"/>
          <w:szCs w:val="24"/>
          <w:lang w:eastAsia="pt-BR"/>
        </w:rPr>
        <w:t>Capacitar os estudantes para a leitura crítica de diferentes contextos socioculturais.</w:t>
      </w:r>
    </w:p>
    <w:p w14:paraId="24DA7D58" w14:textId="77777777" w:rsidR="00E72B02" w:rsidRPr="00AB5B75" w:rsidRDefault="00E72B02" w:rsidP="00E72B02">
      <w:pPr>
        <w:pStyle w:val="PargrafodaLista"/>
        <w:tabs>
          <w:tab w:val="left" w:pos="993"/>
          <w:tab w:val="left" w:pos="1276"/>
        </w:tabs>
        <w:spacing w:before="240" w:line="276" w:lineRule="auto"/>
        <w:ind w:left="709"/>
        <w:jc w:val="both"/>
        <w:rPr>
          <w:rFonts w:eastAsia="Arial"/>
          <w:sz w:val="24"/>
          <w:szCs w:val="24"/>
        </w:rPr>
      </w:pPr>
    </w:p>
    <w:p w14:paraId="4FA556B1" w14:textId="0274B66A" w:rsidR="00AA5D90" w:rsidRPr="00AB5B75" w:rsidRDefault="00713726" w:rsidP="000E4931">
      <w:pPr>
        <w:pStyle w:val="PargrafodaLista"/>
        <w:numPr>
          <w:ilvl w:val="0"/>
          <w:numId w:val="8"/>
        </w:numPr>
        <w:tabs>
          <w:tab w:val="left" w:pos="426"/>
          <w:tab w:val="left" w:pos="1276"/>
        </w:tabs>
        <w:spacing w:before="240" w:line="276" w:lineRule="auto"/>
        <w:ind w:left="0" w:firstLine="709"/>
        <w:jc w:val="both"/>
        <w:rPr>
          <w:rFonts w:eastAsia="Arial" w:cstheme="minorHAnsi"/>
          <w:b/>
          <w:bCs/>
          <w:color w:val="ED7D31" w:themeColor="accent2"/>
          <w:sz w:val="24"/>
          <w:szCs w:val="24"/>
        </w:rPr>
      </w:pPr>
      <w:r w:rsidRPr="00AB5B75">
        <w:rPr>
          <w:rFonts w:eastAsia="Arial" w:cstheme="minorHAnsi"/>
          <w:b/>
          <w:bCs/>
          <w:color w:val="ED7C31"/>
          <w:sz w:val="24"/>
          <w:szCs w:val="24"/>
        </w:rPr>
        <w:t>H</w:t>
      </w:r>
      <w:r w:rsidR="35757558" w:rsidRPr="00AB5B75">
        <w:rPr>
          <w:rFonts w:eastAsia="Arial" w:cstheme="minorHAnsi"/>
          <w:b/>
          <w:bCs/>
          <w:color w:val="ED7C31"/>
          <w:sz w:val="24"/>
          <w:szCs w:val="24"/>
        </w:rPr>
        <w:t xml:space="preserve">orários </w:t>
      </w:r>
      <w:r w:rsidR="00E61DD7" w:rsidRPr="00AB5B75">
        <w:rPr>
          <w:rFonts w:eastAsia="Arial" w:cstheme="minorHAnsi"/>
          <w:b/>
          <w:bCs/>
          <w:color w:val="ED7C31"/>
          <w:sz w:val="24"/>
          <w:szCs w:val="24"/>
        </w:rPr>
        <w:t>e vagas</w:t>
      </w:r>
    </w:p>
    <w:p w14:paraId="24450FD3" w14:textId="5AD1DAD2" w:rsidR="00B9625B" w:rsidRPr="00C01B21" w:rsidRDefault="2E0E803A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/>
          <w:color w:val="262626" w:themeColor="text1" w:themeTint="D9"/>
          <w:sz w:val="24"/>
          <w:szCs w:val="24"/>
          <w:lang w:eastAsia="pt-BR"/>
        </w:rPr>
      </w:pPr>
      <w:r w:rsidRPr="5BA3C592">
        <w:rPr>
          <w:rFonts w:eastAsia="Arial"/>
          <w:color w:val="262626" w:themeColor="text1" w:themeTint="D9"/>
          <w:sz w:val="24"/>
          <w:szCs w:val="24"/>
          <w:lang w:eastAsia="pt-BR"/>
        </w:rPr>
        <w:t>A participação se dará mediante inscrição</w:t>
      </w:r>
      <w:r w:rsidR="00D524F7" w:rsidRPr="5BA3C592">
        <w:rPr>
          <w:rFonts w:eastAsia="Arial"/>
          <w:color w:val="262626" w:themeColor="text1" w:themeTint="D9"/>
          <w:sz w:val="24"/>
          <w:szCs w:val="24"/>
          <w:lang w:eastAsia="pt-BR"/>
        </w:rPr>
        <w:t xml:space="preserve">, conforme </w:t>
      </w:r>
      <w:r w:rsidR="006B72DC" w:rsidRPr="5BA3C592">
        <w:rPr>
          <w:rFonts w:eastAsia="Arial"/>
          <w:color w:val="262626" w:themeColor="text1" w:themeTint="D9"/>
          <w:sz w:val="24"/>
          <w:szCs w:val="24"/>
          <w:lang w:eastAsia="pt-BR"/>
        </w:rPr>
        <w:t xml:space="preserve">o </w:t>
      </w:r>
      <w:r w:rsidR="00A33CFC" w:rsidRPr="5BA3C592">
        <w:rPr>
          <w:rFonts w:eastAsia="Arial"/>
          <w:color w:val="262626" w:themeColor="text1" w:themeTint="D9"/>
          <w:sz w:val="24"/>
          <w:szCs w:val="24"/>
          <w:lang w:eastAsia="pt-BR"/>
        </w:rPr>
        <w:t>horário</w:t>
      </w:r>
      <w:r w:rsidR="707C5B3F" w:rsidRPr="5BA3C592">
        <w:rPr>
          <w:rFonts w:eastAsia="Arial"/>
          <w:color w:val="262626" w:themeColor="text1" w:themeTint="D9"/>
          <w:sz w:val="24"/>
          <w:szCs w:val="24"/>
          <w:lang w:eastAsia="pt-BR"/>
        </w:rPr>
        <w:t xml:space="preserve"> </w:t>
      </w:r>
      <w:r w:rsidR="004D5948" w:rsidRPr="5BA3C592">
        <w:rPr>
          <w:rFonts w:eastAsia="Arial"/>
          <w:color w:val="262626" w:themeColor="text1" w:themeTint="D9"/>
          <w:sz w:val="24"/>
          <w:szCs w:val="24"/>
          <w:lang w:eastAsia="pt-BR"/>
        </w:rPr>
        <w:t>e dia especif</w:t>
      </w:r>
      <w:r w:rsidR="3C364353" w:rsidRPr="5BA3C592">
        <w:rPr>
          <w:rFonts w:eastAsia="Arial"/>
          <w:color w:val="262626" w:themeColor="text1" w:themeTint="D9"/>
          <w:sz w:val="24"/>
          <w:szCs w:val="24"/>
          <w:lang w:eastAsia="pt-BR"/>
        </w:rPr>
        <w:t>icado: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1553"/>
      </w:tblGrid>
      <w:tr w:rsidR="00827939" w:rsidRPr="00D433FF" w14:paraId="251260E2" w14:textId="77777777" w:rsidTr="3B6CF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5DBAB7" w14:textId="293E1EEE" w:rsidR="008403C3" w:rsidRPr="00D433FF" w:rsidRDefault="00E909ED" w:rsidP="00EF5D9E">
            <w:pPr>
              <w:tabs>
                <w:tab w:val="left" w:pos="993"/>
                <w:tab w:val="left" w:pos="1276"/>
              </w:tabs>
              <w:spacing w:line="276" w:lineRule="auto"/>
              <w:ind w:firstLine="27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Grupo</w:t>
            </w:r>
          </w:p>
        </w:tc>
        <w:tc>
          <w:tcPr>
            <w:tcW w:w="3544" w:type="dxa"/>
          </w:tcPr>
          <w:p w14:paraId="27D10700" w14:textId="614A423E" w:rsidR="008403C3" w:rsidRPr="00D433FF" w:rsidRDefault="00827939" w:rsidP="00EF5D9E">
            <w:pPr>
              <w:tabs>
                <w:tab w:val="left" w:pos="993"/>
                <w:tab w:val="left" w:pos="1276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lang w:eastAsia="pt-BR"/>
              </w:rPr>
            </w:pPr>
            <w:r w:rsidRPr="00D433FF">
              <w:rPr>
                <w:rFonts w:eastAsia="Arial" w:cstheme="minorHAnsi"/>
                <w:lang w:eastAsia="pt-BR"/>
              </w:rPr>
              <w:t>Dias e horários</w:t>
            </w:r>
          </w:p>
        </w:tc>
        <w:tc>
          <w:tcPr>
            <w:tcW w:w="1553" w:type="dxa"/>
          </w:tcPr>
          <w:p w14:paraId="1906630B" w14:textId="25667C8B" w:rsidR="008403C3" w:rsidRPr="00D433FF" w:rsidRDefault="00827939" w:rsidP="00EF5D9E">
            <w:pPr>
              <w:tabs>
                <w:tab w:val="left" w:pos="993"/>
                <w:tab w:val="left" w:pos="1276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lang w:eastAsia="pt-BR"/>
              </w:rPr>
            </w:pPr>
            <w:r w:rsidRPr="00D433FF">
              <w:rPr>
                <w:rFonts w:eastAsia="Arial" w:cstheme="minorHAnsi"/>
                <w:lang w:eastAsia="pt-BR"/>
              </w:rPr>
              <w:t>Vagas</w:t>
            </w:r>
          </w:p>
        </w:tc>
      </w:tr>
      <w:tr w:rsidR="00A87774" w:rsidRPr="00C01B21" w14:paraId="7048C147" w14:textId="77777777" w:rsidTr="3B6CF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C91BE4E" w14:textId="5A75434C" w:rsidR="00A87774" w:rsidRPr="00455A3E" w:rsidRDefault="009D1BC5" w:rsidP="00EF5D9E">
            <w:pPr>
              <w:tabs>
                <w:tab w:val="left" w:pos="993"/>
                <w:tab w:val="left" w:pos="1276"/>
              </w:tabs>
              <w:spacing w:line="276" w:lineRule="auto"/>
              <w:ind w:firstLine="27"/>
              <w:jc w:val="both"/>
              <w:rPr>
                <w:rFonts w:eastAsia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eastAsia="pt-BR"/>
              </w:rPr>
              <w:t>Grupo de Amigos</w:t>
            </w:r>
          </w:p>
        </w:tc>
        <w:tc>
          <w:tcPr>
            <w:tcW w:w="3544" w:type="dxa"/>
          </w:tcPr>
          <w:p w14:paraId="0E3EA60F" w14:textId="69B659A7" w:rsidR="00A87774" w:rsidRPr="00A33CFC" w:rsidRDefault="2A55A82B" w:rsidP="00EF5D9E">
            <w:pPr>
              <w:tabs>
                <w:tab w:val="left" w:pos="993"/>
                <w:tab w:val="left" w:pos="1276"/>
              </w:tabs>
              <w:spacing w:line="276" w:lineRule="auto"/>
              <w:ind w:firstLine="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0"/>
                <w:szCs w:val="20"/>
                <w:lang w:eastAsia="pt-BR"/>
              </w:rPr>
            </w:pPr>
            <w:r w:rsidRPr="69A06A69">
              <w:rPr>
                <w:rFonts w:eastAsia="Arial"/>
                <w:color w:val="000000" w:themeColor="text1"/>
                <w:sz w:val="20"/>
                <w:szCs w:val="20"/>
                <w:lang w:eastAsia="pt-BR"/>
              </w:rPr>
              <w:t>Qu</w:t>
            </w:r>
            <w:r w:rsidR="009D1BC5" w:rsidRPr="69A06A69">
              <w:rPr>
                <w:rFonts w:eastAsia="Arial"/>
                <w:color w:val="000000" w:themeColor="text1"/>
                <w:sz w:val="20"/>
                <w:szCs w:val="20"/>
                <w:lang w:eastAsia="pt-BR"/>
              </w:rPr>
              <w:t>artas</w:t>
            </w:r>
            <w:r w:rsidR="001E1576" w:rsidRPr="69A06A69">
              <w:rPr>
                <w:rFonts w:eastAsia="Arial"/>
                <w:color w:val="000000" w:themeColor="text1"/>
                <w:sz w:val="20"/>
                <w:szCs w:val="20"/>
                <w:lang w:eastAsia="pt-BR"/>
              </w:rPr>
              <w:t>-Feiras</w:t>
            </w:r>
            <w:r w:rsidR="58120DC6" w:rsidRPr="69A06A69">
              <w:rPr>
                <w:rFonts w:eastAsia="Arial"/>
                <w:color w:val="000000" w:themeColor="text1"/>
                <w:sz w:val="20"/>
                <w:szCs w:val="20"/>
                <w:lang w:eastAsia="pt-BR"/>
              </w:rPr>
              <w:t xml:space="preserve"> das 14h às 1</w:t>
            </w:r>
            <w:r w:rsidR="0C7DA3C8" w:rsidRPr="69A06A69">
              <w:rPr>
                <w:rFonts w:eastAsia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="58120DC6" w:rsidRPr="69A06A69">
              <w:rPr>
                <w:rFonts w:eastAsia="Arial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C7DA3C8" w:rsidRPr="69A06A69">
              <w:rPr>
                <w:rFonts w:eastAsia="Arial"/>
                <w:color w:val="000000" w:themeColor="text1"/>
                <w:sz w:val="20"/>
                <w:szCs w:val="20"/>
                <w:lang w:eastAsia="pt-BR"/>
              </w:rPr>
              <w:t>40*</w:t>
            </w:r>
          </w:p>
        </w:tc>
        <w:tc>
          <w:tcPr>
            <w:tcW w:w="1553" w:type="dxa"/>
          </w:tcPr>
          <w:p w14:paraId="14753A42" w14:textId="03300877" w:rsidR="00A87774" w:rsidRPr="00A33CFC" w:rsidRDefault="1A210473" w:rsidP="00EF5D9E">
            <w:pPr>
              <w:tabs>
                <w:tab w:val="left" w:pos="993"/>
                <w:tab w:val="left" w:pos="1276"/>
              </w:tabs>
              <w:spacing w:line="276" w:lineRule="auto"/>
              <w:ind w:firstLine="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62626" w:themeColor="text1" w:themeTint="D9"/>
                <w:sz w:val="20"/>
                <w:szCs w:val="20"/>
                <w:lang w:eastAsia="pt-BR"/>
              </w:rPr>
            </w:pPr>
            <w:r w:rsidRPr="3B6CF5CB">
              <w:rPr>
                <w:rFonts w:eastAsia="Arial"/>
                <w:color w:val="262626" w:themeColor="text1" w:themeTint="D9"/>
                <w:sz w:val="20"/>
                <w:szCs w:val="20"/>
                <w:lang w:eastAsia="pt-BR"/>
              </w:rPr>
              <w:t>35</w:t>
            </w:r>
            <w:r w:rsidR="12A233AC" w:rsidRPr="3B6CF5CB">
              <w:rPr>
                <w:rFonts w:eastAsia="Arial"/>
                <w:color w:val="262626" w:themeColor="text1" w:themeTint="D9"/>
                <w:sz w:val="20"/>
                <w:szCs w:val="20"/>
                <w:lang w:eastAsia="pt-BR"/>
              </w:rPr>
              <w:t xml:space="preserve"> vagas</w:t>
            </w:r>
          </w:p>
        </w:tc>
      </w:tr>
    </w:tbl>
    <w:p w14:paraId="2ED0D24B" w14:textId="250D9780" w:rsidR="69A06A69" w:rsidRDefault="60166901" w:rsidP="69A06A69">
      <w:pPr>
        <w:tabs>
          <w:tab w:val="left" w:pos="993"/>
          <w:tab w:val="left" w:pos="1276"/>
        </w:tabs>
        <w:rPr>
          <w:sz w:val="20"/>
          <w:szCs w:val="20"/>
        </w:rPr>
      </w:pPr>
      <w:r w:rsidRPr="69A06A69">
        <w:rPr>
          <w:sz w:val="20"/>
          <w:szCs w:val="20"/>
        </w:rPr>
        <w:t>*</w:t>
      </w:r>
      <w:r w:rsidR="00215B3C" w:rsidRPr="00215B3C">
        <w:t xml:space="preserve"> </w:t>
      </w:r>
      <w:r w:rsidR="00215B3C" w:rsidRPr="00215B3C">
        <w:rPr>
          <w:sz w:val="20"/>
          <w:szCs w:val="20"/>
        </w:rPr>
        <w:t>Os dias e horários estão sujeitos a alterações, conforme a dinâmica do encontro previamente combinada com os participantes.</w:t>
      </w:r>
    </w:p>
    <w:p w14:paraId="5AB8C83D" w14:textId="77777777" w:rsidR="00215B3C" w:rsidRDefault="00215B3C" w:rsidP="69A06A69">
      <w:pPr>
        <w:tabs>
          <w:tab w:val="left" w:pos="993"/>
          <w:tab w:val="left" w:pos="1276"/>
        </w:tabs>
      </w:pPr>
    </w:p>
    <w:p w14:paraId="7FF96C11" w14:textId="266114DB" w:rsidR="00AA5D90" w:rsidRPr="00C01B21" w:rsidRDefault="657B70C7" w:rsidP="00EF5D9E">
      <w:pPr>
        <w:numPr>
          <w:ilvl w:val="0"/>
          <w:numId w:val="8"/>
        </w:numPr>
        <w:tabs>
          <w:tab w:val="left" w:pos="993"/>
          <w:tab w:val="left" w:pos="1276"/>
        </w:tabs>
        <w:spacing w:before="240" w:line="276" w:lineRule="auto"/>
        <w:ind w:left="0" w:firstLine="709"/>
        <w:contextualSpacing/>
        <w:jc w:val="both"/>
        <w:rPr>
          <w:rFonts w:eastAsia="Arial"/>
          <w:b/>
          <w:bCs/>
          <w:color w:val="ED7D31" w:themeColor="accent2"/>
          <w:sz w:val="24"/>
          <w:szCs w:val="24"/>
        </w:rPr>
      </w:pPr>
      <w:r w:rsidRPr="3B6CF5CB">
        <w:rPr>
          <w:rFonts w:eastAsia="Arial"/>
          <w:b/>
          <w:bCs/>
          <w:color w:val="ED7D31" w:themeColor="accent2"/>
          <w:sz w:val="24"/>
          <w:szCs w:val="24"/>
        </w:rPr>
        <w:t xml:space="preserve">Equipe do </w:t>
      </w:r>
      <w:r w:rsidR="001E1576">
        <w:rPr>
          <w:rFonts w:eastAsia="Arial"/>
          <w:b/>
          <w:bCs/>
          <w:color w:val="ED7D31" w:themeColor="accent2"/>
          <w:sz w:val="24"/>
          <w:szCs w:val="24"/>
        </w:rPr>
        <w:t>Grupo de Amigos</w:t>
      </w:r>
    </w:p>
    <w:p w14:paraId="30D7722C" w14:textId="09F3D7D0" w:rsidR="00AA5D90" w:rsidRPr="00C01B21" w:rsidRDefault="35757558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C01B21">
        <w:rPr>
          <w:rFonts w:eastAsia="Arial" w:cstheme="minorHAnsi"/>
          <w:color w:val="000000" w:themeColor="text1"/>
          <w:sz w:val="24"/>
          <w:szCs w:val="24"/>
        </w:rPr>
        <w:t>Coordenador</w:t>
      </w:r>
      <w:r w:rsidR="006E52E9" w:rsidRPr="00C01B21">
        <w:rPr>
          <w:rFonts w:eastAsia="Arial" w:cstheme="minorHAnsi"/>
          <w:color w:val="000000" w:themeColor="text1"/>
          <w:sz w:val="24"/>
          <w:szCs w:val="24"/>
        </w:rPr>
        <w:t xml:space="preserve"> do</w:t>
      </w:r>
      <w:r w:rsidRPr="00C01B21">
        <w:rPr>
          <w:rFonts w:eastAsia="Arial" w:cstheme="minorHAnsi"/>
          <w:color w:val="000000" w:themeColor="text1"/>
          <w:sz w:val="24"/>
          <w:szCs w:val="24"/>
        </w:rPr>
        <w:t xml:space="preserve"> S</w:t>
      </w:r>
      <w:r w:rsidR="006E52E9" w:rsidRPr="00C01B21">
        <w:rPr>
          <w:rFonts w:eastAsia="Arial" w:cstheme="minorHAnsi"/>
          <w:color w:val="000000" w:themeColor="text1"/>
          <w:sz w:val="24"/>
          <w:szCs w:val="24"/>
        </w:rPr>
        <w:t>OREP</w:t>
      </w:r>
      <w:r w:rsidR="00B9625B">
        <w:rPr>
          <w:rFonts w:eastAsia="Arial" w:cstheme="minorHAnsi"/>
          <w:color w:val="000000" w:themeColor="text1"/>
          <w:sz w:val="24"/>
          <w:szCs w:val="24"/>
        </w:rPr>
        <w:t>:</w:t>
      </w:r>
      <w:r w:rsidR="00B9625B" w:rsidRPr="00B9625B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r w:rsidR="00B9625B" w:rsidRPr="00C01B21">
        <w:rPr>
          <w:rFonts w:eastAsia="Arial" w:cstheme="minorHAnsi"/>
          <w:color w:val="000000" w:themeColor="text1"/>
          <w:sz w:val="24"/>
          <w:szCs w:val="24"/>
        </w:rPr>
        <w:t>Marcio Longhi</w:t>
      </w:r>
    </w:p>
    <w:p w14:paraId="0B618B01" w14:textId="45FDA498" w:rsidR="00AA5D90" w:rsidRPr="00C01B21" w:rsidRDefault="00B9625B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/>
          <w:color w:val="000000" w:themeColor="text1"/>
          <w:sz w:val="24"/>
          <w:szCs w:val="24"/>
        </w:rPr>
      </w:pPr>
      <w:r w:rsidRPr="3B6CF5CB">
        <w:rPr>
          <w:rFonts w:eastAsia="Arial"/>
          <w:color w:val="000000" w:themeColor="text1"/>
          <w:sz w:val="24"/>
          <w:szCs w:val="24"/>
        </w:rPr>
        <w:t>Professores referenciais</w:t>
      </w:r>
      <w:r w:rsidR="00945D89" w:rsidRPr="3B6CF5CB">
        <w:rPr>
          <w:rFonts w:eastAsia="Arial"/>
          <w:color w:val="000000" w:themeColor="text1"/>
          <w:sz w:val="24"/>
          <w:szCs w:val="24"/>
        </w:rPr>
        <w:t xml:space="preserve"> do projeto: </w:t>
      </w:r>
      <w:r w:rsidR="634920BD" w:rsidRPr="5BA3C592">
        <w:rPr>
          <w:rFonts w:eastAsia="Arial"/>
          <w:color w:val="000000" w:themeColor="text1"/>
          <w:sz w:val="24"/>
          <w:szCs w:val="24"/>
        </w:rPr>
        <w:t>Prof</w:t>
      </w:r>
      <w:r w:rsidR="2BD74A14" w:rsidRPr="5BA3C592">
        <w:rPr>
          <w:rFonts w:eastAsia="Arial"/>
          <w:color w:val="000000" w:themeColor="text1"/>
          <w:sz w:val="24"/>
          <w:szCs w:val="24"/>
        </w:rPr>
        <w:t>s</w:t>
      </w:r>
      <w:r w:rsidR="634920BD" w:rsidRPr="5BA3C592">
        <w:rPr>
          <w:rFonts w:eastAsia="Arial"/>
          <w:color w:val="000000" w:themeColor="text1"/>
          <w:sz w:val="24"/>
          <w:szCs w:val="24"/>
        </w:rPr>
        <w:t>.</w:t>
      </w:r>
      <w:r w:rsidR="634920BD" w:rsidRPr="3B6CF5CB">
        <w:rPr>
          <w:rFonts w:eastAsia="Arial"/>
          <w:color w:val="000000" w:themeColor="text1"/>
          <w:sz w:val="24"/>
          <w:szCs w:val="24"/>
        </w:rPr>
        <w:t xml:space="preserve"> </w:t>
      </w:r>
      <w:r w:rsidR="00491CF9">
        <w:rPr>
          <w:rFonts w:eastAsia="Arial"/>
          <w:color w:val="000000" w:themeColor="text1"/>
          <w:sz w:val="24"/>
          <w:szCs w:val="24"/>
        </w:rPr>
        <w:t>Thiago Gruner e Maria Helena Trevisol</w:t>
      </w:r>
    </w:p>
    <w:p w14:paraId="5EF2319F" w14:textId="295F7D6A" w:rsidR="000726AC" w:rsidRPr="00F61BE0" w:rsidRDefault="000726AC" w:rsidP="000E4931">
      <w:pPr>
        <w:pStyle w:val="PargrafodaLista"/>
        <w:numPr>
          <w:ilvl w:val="0"/>
          <w:numId w:val="8"/>
        </w:numPr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eastAsia="Arial"/>
          <w:b/>
          <w:bCs/>
          <w:color w:val="ED7D31" w:themeColor="accent2"/>
          <w:sz w:val="24"/>
          <w:szCs w:val="24"/>
        </w:rPr>
      </w:pPr>
      <w:r w:rsidRPr="00F61BE0">
        <w:rPr>
          <w:rFonts w:eastAsia="Arial"/>
          <w:b/>
          <w:bCs/>
          <w:color w:val="ED7D31" w:themeColor="accent2"/>
          <w:sz w:val="24"/>
          <w:szCs w:val="24"/>
        </w:rPr>
        <w:t>Custos referentes ao projeto</w:t>
      </w:r>
    </w:p>
    <w:p w14:paraId="52ADF54A" w14:textId="24FA06DF" w:rsidR="000726AC" w:rsidRDefault="005D3E36" w:rsidP="5E325C7B">
      <w:pPr>
        <w:tabs>
          <w:tab w:val="left" w:pos="993"/>
          <w:tab w:val="left" w:pos="1276"/>
        </w:tabs>
        <w:spacing w:before="240" w:line="276" w:lineRule="auto"/>
        <w:ind w:firstLine="709"/>
        <w:contextualSpacing/>
        <w:jc w:val="both"/>
        <w:rPr>
          <w:rFonts w:eastAsia="Arial"/>
          <w:sz w:val="24"/>
          <w:szCs w:val="24"/>
        </w:rPr>
      </w:pPr>
      <w:r w:rsidRPr="00560A0C">
        <w:rPr>
          <w:rFonts w:ascii="Calibri" w:eastAsia="Times New Roman" w:hAnsi="Calibri" w:cs="Calibri"/>
          <w:sz w:val="24"/>
          <w:szCs w:val="24"/>
          <w:lang w:eastAsia="pt-BR"/>
        </w:rPr>
        <w:t>O investimento total por</w:t>
      </w:r>
      <w:r w:rsidR="00B2735F">
        <w:rPr>
          <w:rFonts w:ascii="Calibri" w:eastAsia="Times New Roman" w:hAnsi="Calibri" w:cs="Calibri"/>
          <w:sz w:val="24"/>
          <w:szCs w:val="24"/>
          <w:lang w:eastAsia="pt-BR"/>
        </w:rPr>
        <w:t xml:space="preserve"> estudante </w:t>
      </w:r>
      <w:r w:rsidR="00DF16FC">
        <w:rPr>
          <w:rFonts w:ascii="Calibri" w:eastAsia="Times New Roman" w:hAnsi="Calibri" w:cs="Calibri"/>
          <w:sz w:val="24"/>
          <w:szCs w:val="24"/>
          <w:lang w:eastAsia="pt-BR"/>
        </w:rPr>
        <w:t xml:space="preserve">no projeto </w:t>
      </w:r>
      <w:r w:rsidRPr="00560A0C">
        <w:rPr>
          <w:rFonts w:ascii="Calibri" w:eastAsia="Times New Roman" w:hAnsi="Calibri" w:cs="Calibri"/>
          <w:sz w:val="24"/>
          <w:szCs w:val="24"/>
          <w:lang w:eastAsia="pt-BR"/>
        </w:rPr>
        <w:t>em 202</w:t>
      </w:r>
      <w:r>
        <w:rPr>
          <w:rFonts w:ascii="Calibri" w:eastAsia="Times New Roman" w:hAnsi="Calibri" w:cs="Calibri"/>
          <w:sz w:val="24"/>
          <w:szCs w:val="24"/>
          <w:lang w:eastAsia="pt-BR"/>
        </w:rPr>
        <w:t>6</w:t>
      </w:r>
      <w:r w:rsidRPr="00560A0C">
        <w:rPr>
          <w:rFonts w:ascii="Calibri" w:eastAsia="Times New Roman" w:hAnsi="Calibri" w:cs="Calibri"/>
          <w:sz w:val="24"/>
          <w:szCs w:val="24"/>
          <w:lang w:eastAsia="pt-BR"/>
        </w:rPr>
        <w:t xml:space="preserve"> será de </w:t>
      </w:r>
      <w:r w:rsidRPr="00560A0C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R$ 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960</w:t>
      </w:r>
      <w:r w:rsidRPr="00560A0C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,00 (parcelado em 8 vezes de R$ 1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2</w:t>
      </w:r>
      <w:r w:rsidRPr="00560A0C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0,00, com débitos nas mensalidades de abril a novembro)</w:t>
      </w:r>
      <w:r w:rsidR="00F53A89" w:rsidRPr="5E325C7B">
        <w:rPr>
          <w:rFonts w:eastAsia="Arial"/>
          <w:sz w:val="24"/>
          <w:szCs w:val="24"/>
        </w:rPr>
        <w:t xml:space="preserve">, meses que compreendem a duração do projeto. </w:t>
      </w:r>
      <w:r w:rsidR="008E3DAF" w:rsidRPr="5E325C7B">
        <w:rPr>
          <w:rFonts w:eastAsia="Arial"/>
          <w:sz w:val="24"/>
          <w:szCs w:val="24"/>
        </w:rPr>
        <w:t>Ne</w:t>
      </w:r>
      <w:r w:rsidR="000726AC" w:rsidRPr="5E325C7B">
        <w:rPr>
          <w:rFonts w:eastAsia="Arial"/>
          <w:sz w:val="24"/>
          <w:szCs w:val="24"/>
        </w:rPr>
        <w:t>ste valor</w:t>
      </w:r>
      <w:r w:rsidR="004864B0" w:rsidRPr="5E325C7B">
        <w:rPr>
          <w:rFonts w:eastAsia="Arial"/>
          <w:sz w:val="24"/>
          <w:szCs w:val="24"/>
        </w:rPr>
        <w:t>,</w:t>
      </w:r>
      <w:r w:rsidR="000726AC" w:rsidRPr="5E325C7B">
        <w:rPr>
          <w:rFonts w:eastAsia="Arial"/>
          <w:sz w:val="24"/>
          <w:szCs w:val="24"/>
        </w:rPr>
        <w:t xml:space="preserve"> estão inclusos os materiais que farão parte </w:t>
      </w:r>
      <w:r w:rsidR="00F61BE0" w:rsidRPr="5E325C7B">
        <w:rPr>
          <w:rFonts w:eastAsia="Arial"/>
          <w:sz w:val="24"/>
          <w:szCs w:val="24"/>
        </w:rPr>
        <w:t>da dinâmica dos encontros</w:t>
      </w:r>
      <w:r w:rsidR="005075D9" w:rsidRPr="5E325C7B">
        <w:rPr>
          <w:rFonts w:eastAsia="Arial"/>
          <w:sz w:val="24"/>
          <w:szCs w:val="24"/>
        </w:rPr>
        <w:t xml:space="preserve">, </w:t>
      </w:r>
      <w:r w:rsidR="00F83D57" w:rsidRPr="5E325C7B">
        <w:rPr>
          <w:rFonts w:eastAsia="Arial"/>
          <w:sz w:val="24"/>
          <w:szCs w:val="24"/>
        </w:rPr>
        <w:t xml:space="preserve">atividades diversas e </w:t>
      </w:r>
      <w:r w:rsidR="004F09D4" w:rsidRPr="5E325C7B">
        <w:rPr>
          <w:rFonts w:eastAsia="Arial"/>
          <w:sz w:val="24"/>
          <w:szCs w:val="24"/>
        </w:rPr>
        <w:t>o acompanhamento especializado.</w:t>
      </w:r>
      <w:r w:rsidR="375B0BC3" w:rsidRPr="5E325C7B">
        <w:rPr>
          <w:rFonts w:eastAsia="Arial"/>
          <w:sz w:val="24"/>
          <w:szCs w:val="24"/>
        </w:rPr>
        <w:t xml:space="preserve"> Saídas de campo poderão incorrer em custos extras, combinados previamente com as famílias.</w:t>
      </w:r>
    </w:p>
    <w:p w14:paraId="42F1AB46" w14:textId="77777777" w:rsidR="00F61BE0" w:rsidRPr="000726AC" w:rsidRDefault="00F61BE0" w:rsidP="00EF5D9E">
      <w:pPr>
        <w:tabs>
          <w:tab w:val="left" w:pos="993"/>
          <w:tab w:val="left" w:pos="1276"/>
        </w:tabs>
        <w:spacing w:before="240" w:line="276" w:lineRule="auto"/>
        <w:ind w:firstLine="709"/>
        <w:contextualSpacing/>
        <w:jc w:val="both"/>
        <w:rPr>
          <w:rFonts w:eastAsia="Arial"/>
          <w:sz w:val="24"/>
          <w:szCs w:val="24"/>
        </w:rPr>
      </w:pPr>
    </w:p>
    <w:p w14:paraId="5CB9FB32" w14:textId="77777777" w:rsidR="00AA5D90" w:rsidRPr="00C01B21" w:rsidRDefault="35757558" w:rsidP="00EF5D9E">
      <w:pPr>
        <w:numPr>
          <w:ilvl w:val="0"/>
          <w:numId w:val="8"/>
        </w:numPr>
        <w:tabs>
          <w:tab w:val="left" w:pos="993"/>
          <w:tab w:val="left" w:pos="1276"/>
        </w:tabs>
        <w:spacing w:before="240" w:line="276" w:lineRule="auto"/>
        <w:ind w:left="0" w:firstLine="709"/>
        <w:contextualSpacing/>
        <w:jc w:val="both"/>
        <w:rPr>
          <w:rFonts w:eastAsia="Arial" w:cstheme="minorHAnsi"/>
          <w:b/>
          <w:bCs/>
          <w:color w:val="ED7D31" w:themeColor="accent2"/>
          <w:sz w:val="24"/>
          <w:szCs w:val="24"/>
        </w:rPr>
      </w:pPr>
      <w:r w:rsidRPr="3B6CF5CB">
        <w:rPr>
          <w:rFonts w:eastAsia="Arial"/>
          <w:b/>
          <w:bCs/>
          <w:color w:val="ED7C31"/>
          <w:sz w:val="24"/>
          <w:szCs w:val="24"/>
        </w:rPr>
        <w:t>Condições de Ingresso</w:t>
      </w:r>
    </w:p>
    <w:p w14:paraId="5C0BF289" w14:textId="4B00D20A" w:rsidR="00AA5D90" w:rsidRPr="00C01B21" w:rsidRDefault="00FF0E4C" w:rsidP="00EF5D9E">
      <w:pPr>
        <w:pStyle w:val="PargrafodaLista"/>
        <w:numPr>
          <w:ilvl w:val="0"/>
          <w:numId w:val="7"/>
        </w:numPr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eastAsia="Arial"/>
          <w:color w:val="262626" w:themeColor="text1" w:themeTint="D9"/>
          <w:sz w:val="24"/>
          <w:szCs w:val="24"/>
        </w:rPr>
      </w:pPr>
      <w:r w:rsidRPr="3B6CF5CB">
        <w:rPr>
          <w:rFonts w:eastAsia="Arial"/>
          <w:color w:val="262626" w:themeColor="text1" w:themeTint="D9"/>
          <w:sz w:val="24"/>
          <w:szCs w:val="24"/>
        </w:rPr>
        <w:t>c</w:t>
      </w:r>
      <w:r w:rsidR="657B70C7" w:rsidRPr="3B6CF5CB">
        <w:rPr>
          <w:rFonts w:eastAsia="Arial"/>
          <w:color w:val="262626" w:themeColor="text1" w:themeTint="D9"/>
          <w:sz w:val="24"/>
          <w:szCs w:val="24"/>
        </w:rPr>
        <w:t xml:space="preserve">ompromisso com a proposta do Projeto </w:t>
      </w:r>
      <w:r w:rsidR="00FA0ACD">
        <w:rPr>
          <w:rFonts w:eastAsia="Arial"/>
          <w:color w:val="262626" w:themeColor="text1" w:themeTint="D9"/>
          <w:sz w:val="24"/>
          <w:szCs w:val="24"/>
        </w:rPr>
        <w:t>Grupo de Amigos</w:t>
      </w:r>
      <w:r w:rsidR="003D224E" w:rsidRPr="3B6CF5CB">
        <w:rPr>
          <w:rFonts w:eastAsia="Arial"/>
          <w:color w:val="262626" w:themeColor="text1" w:themeTint="D9"/>
          <w:sz w:val="24"/>
          <w:szCs w:val="24"/>
        </w:rPr>
        <w:t xml:space="preserve"> </w:t>
      </w:r>
      <w:r w:rsidR="657B70C7" w:rsidRPr="3B6CF5CB">
        <w:rPr>
          <w:rFonts w:eastAsia="Arial"/>
          <w:color w:val="262626" w:themeColor="text1" w:themeTint="D9"/>
          <w:sz w:val="24"/>
          <w:szCs w:val="24"/>
        </w:rPr>
        <w:t>do Colégio Anchieta</w:t>
      </w:r>
      <w:r w:rsidR="003C38A4" w:rsidRPr="3B6CF5CB">
        <w:rPr>
          <w:rFonts w:eastAsia="Arial"/>
          <w:color w:val="262626" w:themeColor="text1" w:themeTint="D9"/>
          <w:sz w:val="24"/>
          <w:szCs w:val="24"/>
        </w:rPr>
        <w:t>;</w:t>
      </w:r>
    </w:p>
    <w:p w14:paraId="382A75BE" w14:textId="2D0C0E3C" w:rsidR="35757558" w:rsidRPr="00C01B21" w:rsidRDefault="00FF0E4C" w:rsidP="5E325C7B">
      <w:pPr>
        <w:pStyle w:val="PargrafodaLista"/>
        <w:numPr>
          <w:ilvl w:val="0"/>
          <w:numId w:val="7"/>
        </w:numPr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eastAsia="Arial"/>
          <w:color w:val="262626" w:themeColor="text1" w:themeTint="D9"/>
          <w:sz w:val="24"/>
          <w:szCs w:val="24"/>
        </w:rPr>
      </w:pPr>
      <w:r w:rsidRPr="5E325C7B">
        <w:rPr>
          <w:rFonts w:eastAsia="Arial"/>
          <w:color w:val="000000" w:themeColor="text1"/>
          <w:sz w:val="24"/>
          <w:szCs w:val="24"/>
        </w:rPr>
        <w:t>e</w:t>
      </w:r>
      <w:r w:rsidR="35757558" w:rsidRPr="5E325C7B">
        <w:rPr>
          <w:rFonts w:eastAsia="Arial"/>
          <w:color w:val="000000" w:themeColor="text1"/>
          <w:sz w:val="24"/>
          <w:szCs w:val="24"/>
        </w:rPr>
        <w:t>star matriculado no</w:t>
      </w:r>
      <w:r w:rsidR="002229AD" w:rsidRPr="5E325C7B">
        <w:rPr>
          <w:rFonts w:eastAsia="Arial"/>
          <w:color w:val="000000" w:themeColor="text1"/>
          <w:sz w:val="24"/>
          <w:szCs w:val="24"/>
        </w:rPr>
        <w:t xml:space="preserve"> Colégio Anchieta no ano de 20</w:t>
      </w:r>
      <w:r w:rsidR="5FE0857B" w:rsidRPr="5E325C7B">
        <w:rPr>
          <w:rFonts w:eastAsia="Arial"/>
          <w:color w:val="000000" w:themeColor="text1"/>
          <w:sz w:val="24"/>
          <w:szCs w:val="24"/>
        </w:rPr>
        <w:t>2</w:t>
      </w:r>
      <w:r w:rsidR="4BE3C39B" w:rsidRPr="5E325C7B">
        <w:rPr>
          <w:rFonts w:eastAsia="Arial"/>
          <w:color w:val="000000" w:themeColor="text1"/>
          <w:sz w:val="24"/>
          <w:szCs w:val="24"/>
        </w:rPr>
        <w:t>6</w:t>
      </w:r>
      <w:r w:rsidR="35757558" w:rsidRPr="5E325C7B">
        <w:rPr>
          <w:rFonts w:eastAsia="Arial"/>
          <w:color w:val="000000" w:themeColor="text1"/>
          <w:sz w:val="24"/>
          <w:szCs w:val="24"/>
        </w:rPr>
        <w:t>;</w:t>
      </w:r>
    </w:p>
    <w:p w14:paraId="495310CC" w14:textId="3ED67F60" w:rsidR="35757558" w:rsidRPr="00C01B21" w:rsidRDefault="4B26FC0D" w:rsidP="00EF5D9E">
      <w:pPr>
        <w:pStyle w:val="PargrafodaLista"/>
        <w:numPr>
          <w:ilvl w:val="0"/>
          <w:numId w:val="7"/>
        </w:numPr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eastAsia="Arial"/>
          <w:color w:val="262626" w:themeColor="text1" w:themeTint="D9"/>
          <w:sz w:val="24"/>
          <w:szCs w:val="24"/>
        </w:rPr>
      </w:pPr>
      <w:r w:rsidRPr="38B33042">
        <w:rPr>
          <w:rFonts w:eastAsia="Arial"/>
          <w:color w:val="262626" w:themeColor="text1" w:themeTint="D9"/>
          <w:sz w:val="24"/>
          <w:szCs w:val="24"/>
        </w:rPr>
        <w:t>e</w:t>
      </w:r>
      <w:r w:rsidR="76531236" w:rsidRPr="38B33042">
        <w:rPr>
          <w:rFonts w:eastAsia="Arial"/>
          <w:color w:val="262626" w:themeColor="text1" w:themeTint="D9"/>
          <w:sz w:val="24"/>
          <w:szCs w:val="24"/>
        </w:rPr>
        <w:t>star frequentando o</w:t>
      </w:r>
      <w:r w:rsidR="46F68417" w:rsidRPr="38B33042">
        <w:rPr>
          <w:rFonts w:eastAsia="Arial"/>
          <w:color w:val="262626" w:themeColor="text1" w:themeTint="D9"/>
          <w:sz w:val="24"/>
          <w:szCs w:val="24"/>
        </w:rPr>
        <w:t xml:space="preserve"> </w:t>
      </w:r>
      <w:r w:rsidR="379AE0FF" w:rsidRPr="38B33042">
        <w:rPr>
          <w:rFonts w:eastAsia="Arial"/>
          <w:color w:val="262626" w:themeColor="text1" w:themeTint="D9"/>
          <w:sz w:val="24"/>
          <w:szCs w:val="24"/>
        </w:rPr>
        <w:t>8</w:t>
      </w:r>
      <w:r w:rsidR="76531236" w:rsidRPr="38B33042">
        <w:rPr>
          <w:rFonts w:eastAsia="Arial"/>
          <w:color w:val="262626" w:themeColor="text1" w:themeTint="D9"/>
          <w:sz w:val="24"/>
          <w:szCs w:val="24"/>
        </w:rPr>
        <w:t xml:space="preserve">º ano do Ensino Fundamental </w:t>
      </w:r>
      <w:r w:rsidR="05030187" w:rsidRPr="38B33042">
        <w:rPr>
          <w:rFonts w:eastAsia="Arial"/>
          <w:color w:val="262626" w:themeColor="text1" w:themeTint="D9"/>
          <w:sz w:val="24"/>
          <w:szCs w:val="24"/>
        </w:rPr>
        <w:t>II</w:t>
      </w:r>
      <w:r w:rsidR="76531236" w:rsidRPr="38B33042">
        <w:rPr>
          <w:rFonts w:eastAsia="Arial"/>
          <w:color w:val="262626" w:themeColor="text1" w:themeTint="D9"/>
          <w:sz w:val="24"/>
          <w:szCs w:val="24"/>
        </w:rPr>
        <w:t>;</w:t>
      </w:r>
    </w:p>
    <w:p w14:paraId="51AB2EA7" w14:textId="2E2833D5" w:rsidR="35757558" w:rsidRPr="00C01B21" w:rsidRDefault="00FF0E4C" w:rsidP="00EF5D9E">
      <w:pPr>
        <w:pStyle w:val="PargrafodaLista"/>
        <w:numPr>
          <w:ilvl w:val="0"/>
          <w:numId w:val="7"/>
        </w:numPr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eastAsia="Arial" w:cstheme="minorHAnsi"/>
          <w:color w:val="262626" w:themeColor="text1" w:themeTint="D9"/>
          <w:sz w:val="24"/>
          <w:szCs w:val="24"/>
        </w:rPr>
      </w:pPr>
      <w:r w:rsidRPr="00C01B21">
        <w:rPr>
          <w:rFonts w:eastAsia="Arial" w:cstheme="minorHAnsi"/>
          <w:color w:val="262626" w:themeColor="text1" w:themeTint="D9"/>
          <w:sz w:val="24"/>
          <w:szCs w:val="24"/>
        </w:rPr>
        <w:t>f</w:t>
      </w:r>
      <w:r w:rsidR="35757558" w:rsidRPr="00C01B21">
        <w:rPr>
          <w:rFonts w:eastAsia="Arial" w:cstheme="minorHAnsi"/>
          <w:color w:val="262626" w:themeColor="text1" w:themeTint="D9"/>
          <w:sz w:val="24"/>
          <w:szCs w:val="24"/>
        </w:rPr>
        <w:t>azer Inscrição prévia via site do Colégio Anchieta;</w:t>
      </w:r>
    </w:p>
    <w:p w14:paraId="6AAB554B" w14:textId="6016E9F7" w:rsidR="35757558" w:rsidRPr="00BB0D04" w:rsidRDefault="00FF0E4C" w:rsidP="00EF5D9E">
      <w:pPr>
        <w:pStyle w:val="PargrafodaLista"/>
        <w:numPr>
          <w:ilvl w:val="0"/>
          <w:numId w:val="7"/>
        </w:numPr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eastAsia="Arial"/>
          <w:color w:val="262626" w:themeColor="text1" w:themeTint="D9"/>
          <w:sz w:val="24"/>
          <w:szCs w:val="24"/>
        </w:rPr>
      </w:pPr>
      <w:r w:rsidRPr="3B6CF5CB">
        <w:rPr>
          <w:rFonts w:eastAsia="Arial"/>
          <w:color w:val="262626" w:themeColor="text1" w:themeTint="D9"/>
          <w:sz w:val="24"/>
          <w:szCs w:val="24"/>
        </w:rPr>
        <w:t>t</w:t>
      </w:r>
      <w:r w:rsidR="657B70C7" w:rsidRPr="3B6CF5CB">
        <w:rPr>
          <w:rFonts w:eastAsia="Arial"/>
          <w:color w:val="262626" w:themeColor="text1" w:themeTint="D9"/>
          <w:sz w:val="24"/>
          <w:szCs w:val="24"/>
        </w:rPr>
        <w:t xml:space="preserve">er disponibilidade de participar durante o </w:t>
      </w:r>
      <w:r w:rsidR="755B8AAB" w:rsidRPr="3B6CF5CB">
        <w:rPr>
          <w:rFonts w:eastAsia="Arial"/>
          <w:color w:val="262626" w:themeColor="text1" w:themeTint="D9"/>
          <w:sz w:val="24"/>
          <w:szCs w:val="24"/>
        </w:rPr>
        <w:t>ano</w:t>
      </w:r>
      <w:r w:rsidR="657B70C7" w:rsidRPr="3B6CF5CB">
        <w:rPr>
          <w:rFonts w:eastAsia="Arial"/>
          <w:color w:val="262626" w:themeColor="text1" w:themeTint="D9"/>
          <w:sz w:val="24"/>
          <w:szCs w:val="24"/>
        </w:rPr>
        <w:t xml:space="preserve"> </w:t>
      </w:r>
      <w:r w:rsidR="00CD19A9" w:rsidRPr="3B6CF5CB">
        <w:rPr>
          <w:rFonts w:eastAsia="Arial"/>
          <w:color w:val="262626" w:themeColor="text1" w:themeTint="D9"/>
          <w:sz w:val="24"/>
          <w:szCs w:val="24"/>
        </w:rPr>
        <w:t>dos</w:t>
      </w:r>
      <w:r w:rsidR="657B70C7" w:rsidRPr="3B6CF5CB">
        <w:rPr>
          <w:rFonts w:eastAsia="Arial"/>
          <w:color w:val="262626" w:themeColor="text1" w:themeTint="D9"/>
          <w:sz w:val="24"/>
          <w:szCs w:val="24"/>
        </w:rPr>
        <w:t xml:space="preserve"> encontros </w:t>
      </w:r>
      <w:r w:rsidR="00CD19A9" w:rsidRPr="3B6CF5CB">
        <w:rPr>
          <w:rFonts w:eastAsia="Arial"/>
          <w:color w:val="262626" w:themeColor="text1" w:themeTint="D9"/>
          <w:sz w:val="24"/>
          <w:szCs w:val="24"/>
        </w:rPr>
        <w:t>previstos</w:t>
      </w:r>
      <w:r w:rsidR="657B70C7" w:rsidRPr="3B6CF5CB">
        <w:rPr>
          <w:rFonts w:eastAsia="Arial"/>
          <w:color w:val="262626" w:themeColor="text1" w:themeTint="D9"/>
          <w:sz w:val="24"/>
          <w:szCs w:val="24"/>
        </w:rPr>
        <w:t>.</w:t>
      </w:r>
    </w:p>
    <w:p w14:paraId="516466A8" w14:textId="24771205" w:rsidR="00AA5D90" w:rsidRPr="00C01B21" w:rsidRDefault="35757558" w:rsidP="00EF5D9E">
      <w:pPr>
        <w:numPr>
          <w:ilvl w:val="0"/>
          <w:numId w:val="8"/>
        </w:numPr>
        <w:tabs>
          <w:tab w:val="left" w:pos="993"/>
          <w:tab w:val="left" w:pos="1276"/>
        </w:tabs>
        <w:spacing w:before="240" w:line="276" w:lineRule="auto"/>
        <w:ind w:left="0" w:firstLine="709"/>
        <w:contextualSpacing/>
        <w:jc w:val="both"/>
        <w:rPr>
          <w:rFonts w:eastAsia="Arial" w:cstheme="minorHAnsi"/>
          <w:b/>
          <w:bCs/>
          <w:color w:val="ED7D31" w:themeColor="accent2"/>
          <w:sz w:val="24"/>
          <w:szCs w:val="24"/>
        </w:rPr>
      </w:pPr>
      <w:r w:rsidRPr="3B6CF5CB">
        <w:rPr>
          <w:rFonts w:eastAsia="Arial"/>
          <w:b/>
          <w:bCs/>
          <w:color w:val="ED7C31"/>
          <w:sz w:val="24"/>
          <w:szCs w:val="24"/>
        </w:rPr>
        <w:t>Processo de inscrição</w:t>
      </w:r>
    </w:p>
    <w:p w14:paraId="27F18144" w14:textId="604717A7" w:rsidR="00AA5D90" w:rsidRPr="00BB0D04" w:rsidRDefault="00FF0E4C" w:rsidP="00EF5D9E">
      <w:pPr>
        <w:numPr>
          <w:ilvl w:val="1"/>
          <w:numId w:val="8"/>
        </w:numPr>
        <w:tabs>
          <w:tab w:val="left" w:pos="993"/>
          <w:tab w:val="left" w:pos="1276"/>
        </w:tabs>
        <w:spacing w:before="240" w:line="276" w:lineRule="auto"/>
        <w:ind w:left="0" w:firstLine="709"/>
        <w:contextualSpacing/>
        <w:jc w:val="both"/>
        <w:rPr>
          <w:rFonts w:eastAsia="Arial" w:cstheme="minorHAnsi"/>
          <w:b/>
          <w:bCs/>
          <w:color w:val="ED7D31" w:themeColor="accent2"/>
          <w:sz w:val="24"/>
          <w:szCs w:val="24"/>
        </w:rPr>
      </w:pPr>
      <w:r w:rsidRPr="3B6CF5CB">
        <w:rPr>
          <w:rFonts w:eastAsia="Arial"/>
          <w:b/>
          <w:bCs/>
          <w:color w:val="ED7D31" w:themeColor="accent2"/>
          <w:sz w:val="24"/>
          <w:szCs w:val="24"/>
        </w:rPr>
        <w:t xml:space="preserve">  </w:t>
      </w:r>
      <w:r w:rsidR="35757558" w:rsidRPr="3B6CF5CB">
        <w:rPr>
          <w:rFonts w:eastAsia="Arial"/>
          <w:b/>
          <w:bCs/>
          <w:color w:val="ED7D31" w:themeColor="accent2"/>
          <w:sz w:val="24"/>
          <w:szCs w:val="24"/>
        </w:rPr>
        <w:t>Via Portal:</w:t>
      </w:r>
    </w:p>
    <w:p w14:paraId="68BF67CE" w14:textId="77777777" w:rsidR="00A272EA" w:rsidRPr="008F2D50" w:rsidRDefault="00A272EA" w:rsidP="00EF5D9E">
      <w:pPr>
        <w:shd w:val="clear" w:color="auto" w:fill="FFFFFF"/>
        <w:tabs>
          <w:tab w:val="left" w:pos="993"/>
          <w:tab w:val="left" w:pos="1276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8F2D50">
        <w:rPr>
          <w:rFonts w:ascii="Arial" w:hAnsi="Arial" w:cs="Arial"/>
          <w:color w:val="000000"/>
        </w:rPr>
        <w:t>Para inscrever-se, basta acessar o site do Colégio (</w:t>
      </w:r>
      <w:r w:rsidRPr="008F2D50">
        <w:rPr>
          <w:rFonts w:ascii="Arial" w:hAnsi="Arial" w:cs="Arial"/>
          <w:b/>
          <w:color w:val="000000"/>
          <w:u w:val="single"/>
        </w:rPr>
        <w:t>www.colegioanchieta.g12.br</w:t>
      </w:r>
      <w:r w:rsidRPr="008F2D50">
        <w:rPr>
          <w:rFonts w:ascii="Arial" w:hAnsi="Arial" w:cs="Arial"/>
          <w:color w:val="000000"/>
        </w:rPr>
        <w:t>) e seguir os passos:</w:t>
      </w:r>
    </w:p>
    <w:p w14:paraId="11FE3104" w14:textId="77777777" w:rsidR="00A272EA" w:rsidRPr="008F2D50" w:rsidRDefault="00A272EA" w:rsidP="00EF5D9E">
      <w:pPr>
        <w:pStyle w:val="NormalWeb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8F2D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t xml:space="preserve">Acesse o link de </w:t>
      </w:r>
      <w:r w:rsidRPr="008F2D50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Inscrições Formação Complementar</w:t>
      </w:r>
      <w:r w:rsidRPr="008F2D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 escolha a atividade do seu interesse.</w:t>
      </w:r>
    </w:p>
    <w:p w14:paraId="5FAB1E7F" w14:textId="77777777" w:rsidR="00A272EA" w:rsidRPr="008F2D50" w:rsidRDefault="00A272EA" w:rsidP="00EF5D9E">
      <w:pPr>
        <w:pStyle w:val="NormalWeb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8F2D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sse link levará ao </w:t>
      </w:r>
      <w:r w:rsidRPr="008F2D50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Portal Inscrições</w:t>
      </w:r>
      <w:r w:rsidRPr="008F2D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 Lá, você deverá acessar a guia </w:t>
      </w:r>
      <w:r w:rsidRPr="008F2D5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entral do Candidato</w:t>
      </w:r>
      <w:r w:rsidRPr="008F2D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fazer login com o </w:t>
      </w:r>
      <w:r w:rsidRPr="008F2D50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CPF do aluno</w:t>
      </w:r>
      <w:r w:rsidRPr="008F2D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8F2D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 </w:t>
      </w:r>
      <w:r w:rsidRPr="008F2D50">
        <w:rPr>
          <w:rFonts w:ascii="Arial" w:hAnsi="Arial" w:cs="Arial"/>
          <w:b/>
          <w:bCs/>
          <w:iCs/>
          <w:color w:val="000000"/>
          <w:sz w:val="22"/>
          <w:szCs w:val="22"/>
          <w:bdr w:val="none" w:sz="0" w:space="0" w:color="auto" w:frame="1"/>
        </w:rPr>
        <w:t>data de nascimento</w:t>
      </w:r>
      <w:r w:rsidRPr="008F2D5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Em seguida, clique em </w:t>
      </w:r>
      <w:r w:rsidRPr="008F2D50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>E</w:t>
      </w:r>
      <w:r w:rsidRPr="008F2D50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ntrar.</w:t>
      </w:r>
    </w:p>
    <w:p w14:paraId="42BDE93E" w14:textId="77777777" w:rsidR="00A272EA" w:rsidRPr="008F2D50" w:rsidRDefault="00A272EA" w:rsidP="00EF5D9E">
      <w:pPr>
        <w:pStyle w:val="PargrafodaLista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pacing w:after="0" w:line="360" w:lineRule="auto"/>
        <w:ind w:left="0"/>
        <w:jc w:val="both"/>
        <w:rPr>
          <w:rFonts w:ascii="Arial" w:hAnsi="Arial" w:cs="Arial"/>
          <w:color w:val="000000"/>
        </w:rPr>
      </w:pPr>
      <w:r w:rsidRPr="008F2D50">
        <w:rPr>
          <w:rFonts w:ascii="Arial" w:hAnsi="Arial" w:cs="Arial"/>
          <w:color w:val="000000"/>
        </w:rPr>
        <w:t xml:space="preserve">No </w:t>
      </w:r>
      <w:r w:rsidRPr="008F2D50">
        <w:rPr>
          <w:rFonts w:ascii="Arial" w:hAnsi="Arial" w:cs="Arial"/>
          <w:b/>
          <w:color w:val="000000"/>
        </w:rPr>
        <w:t>Ambiente de Inscrições</w:t>
      </w:r>
      <w:r w:rsidRPr="008F2D50">
        <w:rPr>
          <w:rFonts w:ascii="Arial" w:hAnsi="Arial" w:cs="Arial"/>
          <w:color w:val="000000"/>
        </w:rPr>
        <w:t xml:space="preserve">, deve-se escolher a opção </w:t>
      </w:r>
      <w:r w:rsidRPr="008F2D50">
        <w:rPr>
          <w:rFonts w:ascii="Arial" w:hAnsi="Arial" w:cs="Arial"/>
          <w:color w:val="000000"/>
          <w:u w:val="single"/>
        </w:rPr>
        <w:t>Nova Inscrição</w:t>
      </w:r>
      <w:r w:rsidRPr="008F2D50">
        <w:rPr>
          <w:rFonts w:ascii="Arial" w:hAnsi="Arial" w:cs="Arial"/>
          <w:color w:val="000000"/>
        </w:rPr>
        <w:t xml:space="preserve"> e preencher as informações para a oferta desejada.</w:t>
      </w:r>
    </w:p>
    <w:p w14:paraId="4FC2E6C4" w14:textId="6AA6A557" w:rsidR="2C21215A" w:rsidRPr="009A08A0" w:rsidRDefault="735D0FA8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 w:cstheme="minorHAnsi"/>
          <w:b/>
          <w:bCs/>
          <w:color w:val="ED7D31" w:themeColor="accent2"/>
          <w:sz w:val="24"/>
          <w:szCs w:val="24"/>
        </w:rPr>
      </w:pPr>
      <w:r w:rsidRPr="009A08A0">
        <w:rPr>
          <w:rFonts w:eastAsia="Arial" w:cstheme="minorHAnsi"/>
          <w:b/>
          <w:bCs/>
          <w:color w:val="ED7D31" w:themeColor="accent2"/>
          <w:sz w:val="24"/>
          <w:szCs w:val="24"/>
        </w:rPr>
        <w:t>7.2 Prazo de Inscrições:</w:t>
      </w:r>
    </w:p>
    <w:p w14:paraId="1F5C5C52" w14:textId="7569E3AB" w:rsidR="735D0FA8" w:rsidRPr="001B3C59" w:rsidRDefault="24A1D001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/>
          <w:b/>
          <w:bCs/>
          <w:sz w:val="24"/>
          <w:szCs w:val="24"/>
        </w:rPr>
      </w:pPr>
      <w:r w:rsidRPr="001B3C59">
        <w:rPr>
          <w:rFonts w:eastAsia="Arial"/>
          <w:b/>
          <w:bCs/>
          <w:sz w:val="24"/>
          <w:szCs w:val="24"/>
        </w:rPr>
        <w:t xml:space="preserve">A partir de </w:t>
      </w:r>
      <w:r w:rsidR="33DC1937" w:rsidRPr="001B3C59">
        <w:rPr>
          <w:rFonts w:eastAsia="Arial"/>
          <w:b/>
          <w:bCs/>
          <w:sz w:val="24"/>
          <w:szCs w:val="24"/>
        </w:rPr>
        <w:t>2</w:t>
      </w:r>
      <w:r w:rsidR="573A06FC" w:rsidRPr="001B3C59">
        <w:rPr>
          <w:rFonts w:eastAsia="Arial"/>
          <w:b/>
          <w:bCs/>
          <w:sz w:val="24"/>
          <w:szCs w:val="24"/>
        </w:rPr>
        <w:t>6</w:t>
      </w:r>
      <w:r w:rsidR="00C913CF" w:rsidRPr="001B3C59">
        <w:rPr>
          <w:rFonts w:eastAsia="Arial"/>
          <w:b/>
          <w:bCs/>
          <w:sz w:val="24"/>
          <w:szCs w:val="24"/>
        </w:rPr>
        <w:t xml:space="preserve"> de </w:t>
      </w:r>
      <w:r w:rsidR="15736957" w:rsidRPr="001B3C59">
        <w:rPr>
          <w:rFonts w:eastAsia="Arial"/>
          <w:b/>
          <w:bCs/>
          <w:sz w:val="24"/>
          <w:szCs w:val="24"/>
        </w:rPr>
        <w:t>fevereiro</w:t>
      </w:r>
      <w:r w:rsidR="00A77522" w:rsidRPr="001B3C59">
        <w:rPr>
          <w:rFonts w:eastAsia="Arial"/>
          <w:b/>
          <w:bCs/>
          <w:sz w:val="24"/>
          <w:szCs w:val="24"/>
        </w:rPr>
        <w:t xml:space="preserve">, </w:t>
      </w:r>
      <w:r w:rsidR="00586554" w:rsidRPr="001B3C59">
        <w:rPr>
          <w:rFonts w:eastAsia="Arial"/>
          <w:b/>
          <w:bCs/>
          <w:sz w:val="24"/>
          <w:szCs w:val="24"/>
        </w:rPr>
        <w:t>às</w:t>
      </w:r>
      <w:r w:rsidR="69964B9C" w:rsidRPr="001B3C59">
        <w:rPr>
          <w:rFonts w:eastAsia="Arial"/>
          <w:b/>
          <w:bCs/>
          <w:sz w:val="24"/>
          <w:szCs w:val="24"/>
        </w:rPr>
        <w:t xml:space="preserve"> 14</w:t>
      </w:r>
      <w:r w:rsidR="00A77522" w:rsidRPr="001B3C59">
        <w:rPr>
          <w:rFonts w:eastAsia="Arial"/>
          <w:b/>
          <w:bCs/>
          <w:sz w:val="24"/>
          <w:szCs w:val="24"/>
        </w:rPr>
        <w:t>h</w:t>
      </w:r>
      <w:r w:rsidR="002823ED" w:rsidRPr="001B3C59">
        <w:rPr>
          <w:rFonts w:eastAsia="Arial"/>
          <w:b/>
          <w:bCs/>
          <w:sz w:val="24"/>
          <w:szCs w:val="24"/>
        </w:rPr>
        <w:t xml:space="preserve">, até </w:t>
      </w:r>
      <w:r w:rsidR="00A527F9" w:rsidRPr="001B3C59">
        <w:rPr>
          <w:rFonts w:eastAsia="Arial"/>
          <w:b/>
          <w:bCs/>
          <w:sz w:val="24"/>
          <w:szCs w:val="24"/>
        </w:rPr>
        <w:t>8 de março</w:t>
      </w:r>
    </w:p>
    <w:p w14:paraId="7C3B2D7E" w14:textId="0CDB25A9" w:rsidR="008777F6" w:rsidRPr="001B3C59" w:rsidRDefault="008777F6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eastAsia="Arial"/>
          <w:b/>
          <w:bCs/>
          <w:sz w:val="24"/>
          <w:szCs w:val="24"/>
        </w:rPr>
      </w:pPr>
      <w:r w:rsidRPr="001B3C59">
        <w:rPr>
          <w:rFonts w:eastAsia="Arial"/>
          <w:b/>
          <w:bCs/>
          <w:sz w:val="24"/>
          <w:szCs w:val="24"/>
        </w:rPr>
        <w:t xml:space="preserve">Início dos encontros: </w:t>
      </w:r>
      <w:r w:rsidR="00E36ECD" w:rsidRPr="001B3C59">
        <w:rPr>
          <w:rFonts w:eastAsia="Arial"/>
          <w:b/>
          <w:bCs/>
          <w:sz w:val="24"/>
          <w:szCs w:val="24"/>
        </w:rPr>
        <w:t>11</w:t>
      </w:r>
      <w:r w:rsidR="002823ED" w:rsidRPr="001B3C59">
        <w:rPr>
          <w:rFonts w:eastAsia="Arial"/>
          <w:b/>
          <w:bCs/>
          <w:sz w:val="24"/>
          <w:szCs w:val="24"/>
        </w:rPr>
        <w:t xml:space="preserve"> de março</w:t>
      </w:r>
    </w:p>
    <w:p w14:paraId="242C41D7" w14:textId="7312C743" w:rsidR="001135B8" w:rsidRPr="00891F43" w:rsidRDefault="00891F43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cstheme="minorHAnsi"/>
          <w:b/>
          <w:color w:val="ED7D31" w:themeColor="accent2"/>
          <w:sz w:val="24"/>
          <w:szCs w:val="24"/>
        </w:rPr>
      </w:pPr>
      <w:r w:rsidRPr="00891F43">
        <w:rPr>
          <w:rFonts w:cstheme="minorHAnsi"/>
          <w:b/>
          <w:color w:val="ED7D31" w:themeColor="accent2"/>
          <w:sz w:val="24"/>
          <w:szCs w:val="24"/>
        </w:rPr>
        <w:t>8</w:t>
      </w:r>
      <w:r w:rsidR="001135B8" w:rsidRPr="00891F43">
        <w:rPr>
          <w:rFonts w:cstheme="minorHAnsi"/>
          <w:b/>
          <w:color w:val="ED7D31" w:themeColor="accent2"/>
          <w:sz w:val="24"/>
          <w:szCs w:val="24"/>
        </w:rPr>
        <w:t>. Informações complementares</w:t>
      </w:r>
    </w:p>
    <w:p w14:paraId="3C5C70E4" w14:textId="631EB919" w:rsidR="001135B8" w:rsidRPr="00C01B21" w:rsidRDefault="001135B8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cstheme="minorHAnsi"/>
          <w:sz w:val="24"/>
          <w:szCs w:val="24"/>
        </w:rPr>
      </w:pPr>
      <w:r w:rsidRPr="00036420">
        <w:rPr>
          <w:rFonts w:cstheme="minorHAnsi"/>
          <w:b/>
          <w:bCs/>
          <w:color w:val="ED7D31" w:themeColor="accent2"/>
          <w:sz w:val="24"/>
          <w:szCs w:val="24"/>
        </w:rPr>
        <w:t>Vagas:</w:t>
      </w:r>
      <w:r w:rsidRPr="00C01B21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="00874E47" w:rsidRPr="00874E47">
        <w:rPr>
          <w:rFonts w:eastAsia="Arial" w:cstheme="minorHAnsi"/>
          <w:color w:val="242424"/>
          <w:sz w:val="24"/>
          <w:szCs w:val="24"/>
        </w:rPr>
        <w:t>As vagas são por ordem de inscrição</w:t>
      </w:r>
      <w:r w:rsidR="00295ACA">
        <w:rPr>
          <w:rFonts w:eastAsia="Arial" w:cstheme="minorHAnsi"/>
          <w:color w:val="242424"/>
          <w:sz w:val="24"/>
          <w:szCs w:val="24"/>
        </w:rPr>
        <w:t>.</w:t>
      </w:r>
      <w:r w:rsidR="00874E47" w:rsidRPr="00874E47">
        <w:rPr>
          <w:rFonts w:eastAsia="Arial" w:cstheme="minorHAnsi"/>
          <w:color w:val="242424"/>
          <w:sz w:val="24"/>
          <w:szCs w:val="24"/>
        </w:rPr>
        <w:t xml:space="preserve"> Os excedentes farão parte de uma lista de espera.</w:t>
      </w:r>
    </w:p>
    <w:p w14:paraId="2598DE04" w14:textId="513734B8" w:rsidR="001135B8" w:rsidRPr="00C01B21" w:rsidRDefault="001135B8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cstheme="minorHAnsi"/>
          <w:sz w:val="24"/>
          <w:szCs w:val="24"/>
        </w:rPr>
      </w:pPr>
      <w:r w:rsidRPr="00036420">
        <w:rPr>
          <w:rFonts w:cstheme="minorHAnsi"/>
          <w:b/>
          <w:bCs/>
          <w:color w:val="ED7D31" w:themeColor="accent2"/>
          <w:sz w:val="24"/>
          <w:szCs w:val="24"/>
        </w:rPr>
        <w:t>Uniforme:</w:t>
      </w:r>
      <w:r w:rsidRPr="00C01B21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Pr="00C01B21">
        <w:rPr>
          <w:rFonts w:eastAsia="Arial" w:cstheme="minorHAnsi"/>
          <w:color w:val="242424"/>
          <w:sz w:val="24"/>
          <w:szCs w:val="24"/>
        </w:rPr>
        <w:t>A utilização do uniforme escolar do Colégio Anchieta durante os encontros é obrigatória.</w:t>
      </w:r>
    </w:p>
    <w:p w14:paraId="6D80EBE1" w14:textId="77777777" w:rsidR="001135B8" w:rsidRPr="00C01B21" w:rsidRDefault="001135B8" w:rsidP="00EF5D9E">
      <w:pPr>
        <w:tabs>
          <w:tab w:val="left" w:pos="993"/>
          <w:tab w:val="left" w:pos="1276"/>
        </w:tabs>
        <w:spacing w:before="240" w:line="276" w:lineRule="auto"/>
        <w:ind w:firstLine="709"/>
        <w:jc w:val="both"/>
        <w:rPr>
          <w:rFonts w:cstheme="minorHAnsi"/>
          <w:sz w:val="24"/>
          <w:szCs w:val="24"/>
        </w:rPr>
      </w:pPr>
      <w:r w:rsidRPr="00036420">
        <w:rPr>
          <w:rFonts w:eastAsia="Arial" w:cstheme="minorHAnsi"/>
          <w:b/>
          <w:color w:val="ED7D31" w:themeColor="accent2"/>
          <w:sz w:val="24"/>
          <w:szCs w:val="24"/>
        </w:rPr>
        <w:t>Horários:</w:t>
      </w:r>
      <w:r w:rsidRPr="00C01B21">
        <w:rPr>
          <w:rFonts w:eastAsia="Arial" w:cstheme="minorHAnsi"/>
          <w:color w:val="7030A0"/>
          <w:sz w:val="24"/>
          <w:szCs w:val="24"/>
        </w:rPr>
        <w:t xml:space="preserve"> </w:t>
      </w:r>
      <w:r w:rsidRPr="00C01B21">
        <w:rPr>
          <w:rFonts w:eastAsia="Arial" w:cstheme="minorHAnsi"/>
          <w:color w:val="242424"/>
          <w:sz w:val="24"/>
          <w:szCs w:val="24"/>
        </w:rPr>
        <w:t xml:space="preserve">Devem ser respeitados os horários de início e de término dos encontros.  </w:t>
      </w:r>
    </w:p>
    <w:p w14:paraId="6259635B" w14:textId="4290A27A" w:rsidR="001135B8" w:rsidRPr="00C01B21" w:rsidRDefault="001135B8" w:rsidP="00EF5D9E">
      <w:pPr>
        <w:pStyle w:val="PargrafodaLista"/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cstheme="minorHAnsi"/>
          <w:sz w:val="24"/>
          <w:szCs w:val="24"/>
        </w:rPr>
      </w:pPr>
      <w:r w:rsidRPr="00036420">
        <w:rPr>
          <w:rFonts w:cstheme="minorHAnsi"/>
          <w:b/>
          <w:bCs/>
          <w:color w:val="ED7D31" w:themeColor="accent2"/>
          <w:sz w:val="24"/>
          <w:szCs w:val="24"/>
        </w:rPr>
        <w:t xml:space="preserve">Responsabilidade da família: </w:t>
      </w:r>
      <w:r w:rsidR="00407E26" w:rsidRPr="00C01B21">
        <w:rPr>
          <w:rFonts w:cstheme="minorHAnsi"/>
          <w:sz w:val="24"/>
          <w:szCs w:val="24"/>
        </w:rPr>
        <w:t xml:space="preserve">A família deverá empenhar-se no acompanhamento, no auxílio e no incentivo ao trabalho desenvolvido pelo aluno. Da mesma forma, é de fundamental importância a atenção dedicada ao cronograma estabelecido, preservando a assiduidade do </w:t>
      </w:r>
      <w:r w:rsidR="00EE7D18">
        <w:rPr>
          <w:rFonts w:cstheme="minorHAnsi"/>
          <w:sz w:val="24"/>
          <w:szCs w:val="24"/>
        </w:rPr>
        <w:t>estudante</w:t>
      </w:r>
      <w:r w:rsidR="00407E26" w:rsidRPr="00C01B21">
        <w:rPr>
          <w:rFonts w:cstheme="minorHAnsi"/>
          <w:sz w:val="24"/>
          <w:szCs w:val="24"/>
        </w:rPr>
        <w:t xml:space="preserve"> aos encontros e às ações semanais.</w:t>
      </w:r>
    </w:p>
    <w:p w14:paraId="1A4576AC" w14:textId="77777777" w:rsidR="001135B8" w:rsidRPr="00C01B21" w:rsidRDefault="001135B8" w:rsidP="00EF5D9E">
      <w:pPr>
        <w:pStyle w:val="PargrafodaLista"/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23B4A86B" w14:textId="77777777" w:rsidR="001135B8" w:rsidRDefault="001135B8" w:rsidP="00EF5D9E">
      <w:pPr>
        <w:pStyle w:val="PargrafodaLista"/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cstheme="minorHAnsi"/>
          <w:sz w:val="24"/>
          <w:szCs w:val="24"/>
        </w:rPr>
      </w:pPr>
      <w:r w:rsidRPr="00036420">
        <w:rPr>
          <w:rFonts w:cstheme="minorHAnsi"/>
          <w:b/>
          <w:color w:val="ED7D31" w:themeColor="accent2"/>
          <w:sz w:val="24"/>
          <w:szCs w:val="24"/>
        </w:rPr>
        <w:t xml:space="preserve">Dúvidas: </w:t>
      </w:r>
      <w:r w:rsidRPr="00C01B21">
        <w:rPr>
          <w:rFonts w:cstheme="minorHAnsi"/>
          <w:sz w:val="24"/>
          <w:szCs w:val="24"/>
        </w:rPr>
        <w:t xml:space="preserve">Em caso de dúvidas ou dificuldades no processo de inscrição, entrar em contato pelo telefone </w:t>
      </w:r>
      <w:r w:rsidRPr="00C01B21">
        <w:rPr>
          <w:rFonts w:eastAsia="Arial" w:cstheme="minorHAnsi"/>
          <w:color w:val="242424"/>
          <w:sz w:val="24"/>
          <w:szCs w:val="24"/>
        </w:rPr>
        <w:t xml:space="preserve">3382-6000 </w:t>
      </w:r>
      <w:r w:rsidRPr="00C01B21">
        <w:rPr>
          <w:rFonts w:cstheme="minorHAnsi"/>
          <w:sz w:val="24"/>
          <w:szCs w:val="24"/>
        </w:rPr>
        <w:t>ou com o Setor de Atendimento e Relacionamento do Colégio.</w:t>
      </w:r>
    </w:p>
    <w:p w14:paraId="7ECA09FF" w14:textId="77777777" w:rsidR="000E4931" w:rsidRDefault="000E4931" w:rsidP="00EF5D9E">
      <w:pPr>
        <w:pStyle w:val="PargrafodaLista"/>
        <w:tabs>
          <w:tab w:val="left" w:pos="993"/>
          <w:tab w:val="left" w:pos="1276"/>
        </w:tabs>
        <w:spacing w:before="240" w:line="276" w:lineRule="auto"/>
        <w:ind w:left="0" w:firstLine="709"/>
        <w:jc w:val="both"/>
        <w:rPr>
          <w:rFonts w:cstheme="minorHAnsi"/>
          <w:sz w:val="24"/>
          <w:szCs w:val="24"/>
        </w:rPr>
      </w:pPr>
    </w:p>
    <w:p w14:paraId="022043B8" w14:textId="2DCB1872" w:rsidR="000E4931" w:rsidRPr="00472026" w:rsidRDefault="000E4931" w:rsidP="00472026">
      <w:pPr>
        <w:pStyle w:val="PargrafodaLista"/>
        <w:tabs>
          <w:tab w:val="left" w:pos="993"/>
          <w:tab w:val="left" w:pos="1276"/>
        </w:tabs>
        <w:spacing w:before="240" w:line="276" w:lineRule="auto"/>
        <w:ind w:left="0" w:firstLine="709"/>
        <w:jc w:val="right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472026">
        <w:rPr>
          <w:rFonts w:cstheme="minorHAnsi"/>
          <w:b/>
          <w:bCs/>
          <w:i/>
          <w:iCs/>
          <w:sz w:val="24"/>
          <w:szCs w:val="24"/>
        </w:rPr>
        <w:t xml:space="preserve">Serviço de Orientação Religiosa, </w:t>
      </w:r>
      <w:r w:rsidR="00472026" w:rsidRPr="00472026">
        <w:rPr>
          <w:rFonts w:cstheme="minorHAnsi"/>
          <w:b/>
          <w:bCs/>
          <w:i/>
          <w:iCs/>
          <w:sz w:val="24"/>
          <w:szCs w:val="24"/>
        </w:rPr>
        <w:t>Espiritual e de Pastoral | SOREP</w:t>
      </w:r>
    </w:p>
    <w:sectPr w:rsidR="000E4931" w:rsidRPr="00472026" w:rsidSect="00EF5D9E">
      <w:headerReference w:type="default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ADC0" w14:textId="77777777" w:rsidR="008B106F" w:rsidRDefault="008B106F">
      <w:pPr>
        <w:spacing w:after="0" w:line="240" w:lineRule="auto"/>
      </w:pPr>
      <w:r>
        <w:separator/>
      </w:r>
    </w:p>
  </w:endnote>
  <w:endnote w:type="continuationSeparator" w:id="0">
    <w:p w14:paraId="32A33721" w14:textId="77777777" w:rsidR="008B106F" w:rsidRDefault="008B106F">
      <w:pPr>
        <w:spacing w:after="0" w:line="240" w:lineRule="auto"/>
      </w:pPr>
      <w:r>
        <w:continuationSeparator/>
      </w:r>
    </w:p>
  </w:endnote>
  <w:endnote w:type="continuationNotice" w:id="1">
    <w:p w14:paraId="5ECE8CF6" w14:textId="77777777" w:rsidR="008B106F" w:rsidRDefault="008B1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661"/>
      <w:gridCol w:w="3749"/>
      <w:gridCol w:w="2661"/>
    </w:tblGrid>
    <w:tr w:rsidR="00967EC2" w:rsidRPr="00967EC2" w14:paraId="5C16E611" w14:textId="77777777" w:rsidTr="00EF5D9E">
      <w:trPr>
        <w:trHeight w:val="151"/>
      </w:trPr>
      <w:tc>
        <w:tcPr>
          <w:tcW w:w="2250" w:type="pct"/>
          <w:tcBorders>
            <w:bottom w:val="single" w:sz="4" w:space="0" w:color="ED7D31" w:themeColor="accent2"/>
          </w:tcBorders>
        </w:tcPr>
        <w:p w14:paraId="1FB27126" w14:textId="77777777" w:rsidR="00E639FF" w:rsidRPr="00967EC2" w:rsidRDefault="00E639FF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BAB7B6D" w14:textId="10B8B2E0" w:rsidR="00E639FF" w:rsidRPr="00967EC2" w:rsidRDefault="008C3B4B" w:rsidP="00185272">
          <w:pPr>
            <w:pStyle w:val="SemEspaamento"/>
            <w:rPr>
              <w:rFonts w:ascii="Arial Rounded MT Bold" w:eastAsiaTheme="majorEastAsia" w:hAnsi="Arial Rounded MT Bold" w:cstheme="majorBidi"/>
              <w:color w:val="FF0000"/>
            </w:rPr>
          </w:pPr>
          <w:r w:rsidRPr="00967EC2">
            <w:rPr>
              <w:rFonts w:ascii="Arial Rounded MT Bold" w:eastAsiaTheme="majorEastAsia" w:hAnsi="Arial Rounded MT Bold" w:cstheme="majorBidi"/>
              <w:color w:val="FF0000"/>
            </w:rPr>
            <w:t xml:space="preserve">Projeto </w:t>
          </w:r>
          <w:r w:rsidR="00B05CA8" w:rsidRPr="00967EC2">
            <w:rPr>
              <w:rFonts w:ascii="Arial Rounded MT Bold" w:eastAsiaTheme="majorEastAsia" w:hAnsi="Arial Rounded MT Bold" w:cstheme="majorBidi"/>
              <w:color w:val="FF0000"/>
            </w:rPr>
            <w:t xml:space="preserve">Grupo de </w:t>
          </w:r>
          <w:r w:rsidR="00847F89" w:rsidRPr="00967EC2">
            <w:rPr>
              <w:rFonts w:ascii="Arial Rounded MT Bold" w:eastAsiaTheme="majorEastAsia" w:hAnsi="Arial Rounded MT Bold" w:cstheme="majorBidi"/>
              <w:color w:val="FF0000"/>
            </w:rPr>
            <w:t>Jovens</w:t>
          </w:r>
          <w:r w:rsidR="0050121C" w:rsidRPr="00967EC2">
            <w:rPr>
              <w:rFonts w:ascii="Arial Rounded MT Bold" w:eastAsiaTheme="majorEastAsia" w:hAnsi="Arial Rounded MT Bold" w:cstheme="majorBidi"/>
              <w:color w:val="FF0000"/>
            </w:rPr>
            <w:t xml:space="preserve"> – 8º ano</w:t>
          </w:r>
        </w:p>
      </w:tc>
      <w:tc>
        <w:tcPr>
          <w:tcW w:w="2250" w:type="pct"/>
          <w:tcBorders>
            <w:bottom w:val="single" w:sz="4" w:space="0" w:color="ED7D31" w:themeColor="accent2"/>
          </w:tcBorders>
        </w:tcPr>
        <w:p w14:paraId="1CAAB60E" w14:textId="77777777" w:rsidR="00E639FF" w:rsidRPr="00967EC2" w:rsidRDefault="00E639FF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</w:tr>
    <w:tr w:rsidR="00967EC2" w:rsidRPr="00967EC2" w14:paraId="13BA23FF" w14:textId="77777777" w:rsidTr="00EF5D9E">
      <w:trPr>
        <w:trHeight w:val="150"/>
      </w:trPr>
      <w:tc>
        <w:tcPr>
          <w:tcW w:w="2250" w:type="pct"/>
          <w:tcBorders>
            <w:top w:val="single" w:sz="4" w:space="0" w:color="ED7D31" w:themeColor="accent2"/>
          </w:tcBorders>
        </w:tcPr>
        <w:p w14:paraId="7584EFBE" w14:textId="77777777" w:rsidR="00E639FF" w:rsidRPr="00967EC2" w:rsidRDefault="00E639FF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  <w:tc>
        <w:tcPr>
          <w:tcW w:w="500" w:type="pct"/>
          <w:vMerge/>
        </w:tcPr>
        <w:p w14:paraId="07EE3680" w14:textId="77777777" w:rsidR="00E639FF" w:rsidRPr="00967EC2" w:rsidRDefault="00E639FF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  <w:tc>
        <w:tcPr>
          <w:tcW w:w="2250" w:type="pct"/>
          <w:tcBorders>
            <w:top w:val="single" w:sz="4" w:space="0" w:color="ED7D31" w:themeColor="accent2"/>
          </w:tcBorders>
        </w:tcPr>
        <w:p w14:paraId="58AD8452" w14:textId="77777777" w:rsidR="00E639FF" w:rsidRPr="00967EC2" w:rsidRDefault="00E639FF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</w:tr>
  </w:tbl>
  <w:p w14:paraId="670397D2" w14:textId="77777777" w:rsidR="00E639FF" w:rsidRDefault="00E639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F429" w14:textId="77777777" w:rsidR="008B106F" w:rsidRDefault="008B106F">
      <w:pPr>
        <w:spacing w:after="0" w:line="240" w:lineRule="auto"/>
      </w:pPr>
      <w:r>
        <w:separator/>
      </w:r>
    </w:p>
  </w:footnote>
  <w:footnote w:type="continuationSeparator" w:id="0">
    <w:p w14:paraId="1CD0FA1D" w14:textId="77777777" w:rsidR="008B106F" w:rsidRDefault="008B106F">
      <w:pPr>
        <w:spacing w:after="0" w:line="240" w:lineRule="auto"/>
      </w:pPr>
      <w:r>
        <w:continuationSeparator/>
      </w:r>
    </w:p>
  </w:footnote>
  <w:footnote w:type="continuationNotice" w:id="1">
    <w:p w14:paraId="68AC93BD" w14:textId="77777777" w:rsidR="008B106F" w:rsidRDefault="008B1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E8F5" w14:textId="6A1EB1C1" w:rsidR="008E0C62" w:rsidRDefault="008E0C62" w:rsidP="008E0C62">
    <w:pPr>
      <w:pStyle w:val="Cabealho"/>
      <w:jc w:val="center"/>
    </w:pPr>
    <w:r>
      <w:rPr>
        <w:noProof/>
      </w:rPr>
      <w:drawing>
        <wp:inline distT="0" distB="0" distL="0" distR="0" wp14:anchorId="369629F5" wp14:editId="39D4649C">
          <wp:extent cx="2828925" cy="514350"/>
          <wp:effectExtent l="0" t="0" r="9525" b="0"/>
          <wp:docPr id="1" name="picture" descr="COL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34C0"/>
    <w:multiLevelType w:val="hybridMultilevel"/>
    <w:tmpl w:val="00ECB63C"/>
    <w:lvl w:ilvl="0" w:tplc="93BE5EF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B43049"/>
    <w:multiLevelType w:val="hybridMultilevel"/>
    <w:tmpl w:val="DB2CCDB0"/>
    <w:lvl w:ilvl="0" w:tplc="55AE6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0F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6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A1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2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2A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69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A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AF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53E3"/>
    <w:multiLevelType w:val="multilevel"/>
    <w:tmpl w:val="47F6305C"/>
    <w:lvl w:ilvl="0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0463959"/>
    <w:multiLevelType w:val="hybridMultilevel"/>
    <w:tmpl w:val="95CC3A92"/>
    <w:lvl w:ilvl="0" w:tplc="4DDEA5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380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69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8F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47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0B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EE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3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4C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C7B44"/>
    <w:multiLevelType w:val="multilevel"/>
    <w:tmpl w:val="47F6305C"/>
    <w:lvl w:ilvl="0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322B6001"/>
    <w:multiLevelType w:val="hybridMultilevel"/>
    <w:tmpl w:val="6CA444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1A3B"/>
    <w:multiLevelType w:val="hybridMultilevel"/>
    <w:tmpl w:val="CCCA1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685E7"/>
    <w:multiLevelType w:val="hybridMultilevel"/>
    <w:tmpl w:val="13AADA70"/>
    <w:lvl w:ilvl="0" w:tplc="96F48E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E3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A1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E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8F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0A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04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EA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02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346F"/>
    <w:multiLevelType w:val="multilevel"/>
    <w:tmpl w:val="FF56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D5413"/>
    <w:multiLevelType w:val="hybridMultilevel"/>
    <w:tmpl w:val="14206556"/>
    <w:lvl w:ilvl="0" w:tplc="322070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0E9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8B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4F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02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65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66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C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43A01"/>
    <w:multiLevelType w:val="hybridMultilevel"/>
    <w:tmpl w:val="487876CC"/>
    <w:lvl w:ilvl="0" w:tplc="031E0A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22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47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5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EE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6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66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8C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A171F"/>
    <w:multiLevelType w:val="hybridMultilevel"/>
    <w:tmpl w:val="52D074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C71E8"/>
    <w:multiLevelType w:val="hybridMultilevel"/>
    <w:tmpl w:val="4DB2236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4C2782"/>
    <w:multiLevelType w:val="hybridMultilevel"/>
    <w:tmpl w:val="062C49B0"/>
    <w:lvl w:ilvl="0" w:tplc="64464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B80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CE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6C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0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64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9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2D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2C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079E4"/>
    <w:multiLevelType w:val="hybridMultilevel"/>
    <w:tmpl w:val="49D00B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7EC10C">
      <w:start w:val="1"/>
      <w:numFmt w:val="lowerLetter"/>
      <w:lvlText w:val="%2."/>
      <w:lvlJc w:val="left"/>
      <w:pPr>
        <w:ind w:left="1440" w:hanging="360"/>
      </w:pPr>
    </w:lvl>
    <w:lvl w:ilvl="2" w:tplc="6394BFB2">
      <w:start w:val="1"/>
      <w:numFmt w:val="lowerRoman"/>
      <w:lvlText w:val="%3."/>
      <w:lvlJc w:val="right"/>
      <w:pPr>
        <w:ind w:left="2160" w:hanging="180"/>
      </w:pPr>
    </w:lvl>
    <w:lvl w:ilvl="3" w:tplc="9D543B12">
      <w:start w:val="1"/>
      <w:numFmt w:val="decimal"/>
      <w:lvlText w:val="%4."/>
      <w:lvlJc w:val="left"/>
      <w:pPr>
        <w:ind w:left="2880" w:hanging="360"/>
      </w:pPr>
    </w:lvl>
    <w:lvl w:ilvl="4" w:tplc="9AC4F6BC">
      <w:start w:val="1"/>
      <w:numFmt w:val="lowerLetter"/>
      <w:lvlText w:val="%5."/>
      <w:lvlJc w:val="left"/>
      <w:pPr>
        <w:ind w:left="3600" w:hanging="360"/>
      </w:pPr>
    </w:lvl>
    <w:lvl w:ilvl="5" w:tplc="3B7A2E78">
      <w:start w:val="1"/>
      <w:numFmt w:val="lowerRoman"/>
      <w:lvlText w:val="%6."/>
      <w:lvlJc w:val="right"/>
      <w:pPr>
        <w:ind w:left="4320" w:hanging="180"/>
      </w:pPr>
    </w:lvl>
    <w:lvl w:ilvl="6" w:tplc="26923690">
      <w:start w:val="1"/>
      <w:numFmt w:val="decimal"/>
      <w:lvlText w:val="%7."/>
      <w:lvlJc w:val="left"/>
      <w:pPr>
        <w:ind w:left="5040" w:hanging="360"/>
      </w:pPr>
    </w:lvl>
    <w:lvl w:ilvl="7" w:tplc="BC7A48E4">
      <w:start w:val="1"/>
      <w:numFmt w:val="lowerLetter"/>
      <w:lvlText w:val="%8."/>
      <w:lvlJc w:val="left"/>
      <w:pPr>
        <w:ind w:left="5760" w:hanging="360"/>
      </w:pPr>
    </w:lvl>
    <w:lvl w:ilvl="8" w:tplc="D08408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BE137"/>
    <w:multiLevelType w:val="hybridMultilevel"/>
    <w:tmpl w:val="A8C66878"/>
    <w:lvl w:ilvl="0" w:tplc="1A22F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0AC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B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AC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6A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CA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2D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76131">
    <w:abstractNumId w:val="10"/>
  </w:num>
  <w:num w:numId="2" w16cid:durableId="39089419">
    <w:abstractNumId w:val="3"/>
  </w:num>
  <w:num w:numId="3" w16cid:durableId="1929340054">
    <w:abstractNumId w:val="15"/>
  </w:num>
  <w:num w:numId="4" w16cid:durableId="1114253067">
    <w:abstractNumId w:val="9"/>
  </w:num>
  <w:num w:numId="5" w16cid:durableId="1528371008">
    <w:abstractNumId w:val="7"/>
  </w:num>
  <w:num w:numId="6" w16cid:durableId="1975258536">
    <w:abstractNumId w:val="13"/>
  </w:num>
  <w:num w:numId="7" w16cid:durableId="1526796536">
    <w:abstractNumId w:val="14"/>
  </w:num>
  <w:num w:numId="8" w16cid:durableId="474875579">
    <w:abstractNumId w:val="2"/>
  </w:num>
  <w:num w:numId="9" w16cid:durableId="1712338997">
    <w:abstractNumId w:val="6"/>
  </w:num>
  <w:num w:numId="10" w16cid:durableId="76369829">
    <w:abstractNumId w:val="11"/>
  </w:num>
  <w:num w:numId="11" w16cid:durableId="790242763">
    <w:abstractNumId w:val="12"/>
  </w:num>
  <w:num w:numId="12" w16cid:durableId="1477838395">
    <w:abstractNumId w:val="5"/>
  </w:num>
  <w:num w:numId="13" w16cid:durableId="479151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1656866">
    <w:abstractNumId w:val="8"/>
  </w:num>
  <w:num w:numId="15" w16cid:durableId="655691391">
    <w:abstractNumId w:val="4"/>
  </w:num>
  <w:num w:numId="16" w16cid:durableId="81966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90"/>
    <w:rsid w:val="00036420"/>
    <w:rsid w:val="000424D0"/>
    <w:rsid w:val="000457B4"/>
    <w:rsid w:val="0005638B"/>
    <w:rsid w:val="00056D63"/>
    <w:rsid w:val="0006141D"/>
    <w:rsid w:val="000618CC"/>
    <w:rsid w:val="00064600"/>
    <w:rsid w:val="000726AC"/>
    <w:rsid w:val="00073D8D"/>
    <w:rsid w:val="00073F93"/>
    <w:rsid w:val="00074111"/>
    <w:rsid w:val="00081535"/>
    <w:rsid w:val="00094057"/>
    <w:rsid w:val="00096E62"/>
    <w:rsid w:val="000A0D3F"/>
    <w:rsid w:val="000B34CE"/>
    <w:rsid w:val="000B67D8"/>
    <w:rsid w:val="000C7F88"/>
    <w:rsid w:val="000E3081"/>
    <w:rsid w:val="000E4931"/>
    <w:rsid w:val="000F2AE9"/>
    <w:rsid w:val="000F4F09"/>
    <w:rsid w:val="000F6B31"/>
    <w:rsid w:val="00102C73"/>
    <w:rsid w:val="00112261"/>
    <w:rsid w:val="001135B8"/>
    <w:rsid w:val="00132A6F"/>
    <w:rsid w:val="00134E31"/>
    <w:rsid w:val="001376A0"/>
    <w:rsid w:val="001452BA"/>
    <w:rsid w:val="001656C7"/>
    <w:rsid w:val="00165F97"/>
    <w:rsid w:val="001735BC"/>
    <w:rsid w:val="00175F49"/>
    <w:rsid w:val="0017743A"/>
    <w:rsid w:val="00185272"/>
    <w:rsid w:val="00187BCE"/>
    <w:rsid w:val="00187EFC"/>
    <w:rsid w:val="001B0784"/>
    <w:rsid w:val="001B3C59"/>
    <w:rsid w:val="001B45C0"/>
    <w:rsid w:val="001D0864"/>
    <w:rsid w:val="001D7F5D"/>
    <w:rsid w:val="001E1576"/>
    <w:rsid w:val="001E4829"/>
    <w:rsid w:val="001F0C00"/>
    <w:rsid w:val="001F2BB7"/>
    <w:rsid w:val="001F3AB8"/>
    <w:rsid w:val="001F3EA8"/>
    <w:rsid w:val="00215B3C"/>
    <w:rsid w:val="00220CD0"/>
    <w:rsid w:val="002229AD"/>
    <w:rsid w:val="00230411"/>
    <w:rsid w:val="00253ED9"/>
    <w:rsid w:val="0026161C"/>
    <w:rsid w:val="0026233F"/>
    <w:rsid w:val="002823ED"/>
    <w:rsid w:val="00285CBC"/>
    <w:rsid w:val="00286225"/>
    <w:rsid w:val="002909E6"/>
    <w:rsid w:val="00291743"/>
    <w:rsid w:val="002943EA"/>
    <w:rsid w:val="00295ACA"/>
    <w:rsid w:val="002972D7"/>
    <w:rsid w:val="002972D8"/>
    <w:rsid w:val="002B0693"/>
    <w:rsid w:val="002C1352"/>
    <w:rsid w:val="002C1CE5"/>
    <w:rsid w:val="002D0B9B"/>
    <w:rsid w:val="002D42CC"/>
    <w:rsid w:val="002E0216"/>
    <w:rsid w:val="002E6073"/>
    <w:rsid w:val="003037CD"/>
    <w:rsid w:val="003160D6"/>
    <w:rsid w:val="00316C72"/>
    <w:rsid w:val="00317D97"/>
    <w:rsid w:val="00320F17"/>
    <w:rsid w:val="003217BA"/>
    <w:rsid w:val="00335B82"/>
    <w:rsid w:val="00352835"/>
    <w:rsid w:val="00364CDC"/>
    <w:rsid w:val="00370633"/>
    <w:rsid w:val="00374FD3"/>
    <w:rsid w:val="00380111"/>
    <w:rsid w:val="00381EB6"/>
    <w:rsid w:val="003824B5"/>
    <w:rsid w:val="00386C61"/>
    <w:rsid w:val="003A17DC"/>
    <w:rsid w:val="003A3660"/>
    <w:rsid w:val="003C38A4"/>
    <w:rsid w:val="003C6935"/>
    <w:rsid w:val="003C7686"/>
    <w:rsid w:val="003D224E"/>
    <w:rsid w:val="003D2ABE"/>
    <w:rsid w:val="003D3D16"/>
    <w:rsid w:val="003D79FA"/>
    <w:rsid w:val="003D7D77"/>
    <w:rsid w:val="003E22AF"/>
    <w:rsid w:val="003E44D1"/>
    <w:rsid w:val="003F1B24"/>
    <w:rsid w:val="003F2D97"/>
    <w:rsid w:val="003F73C5"/>
    <w:rsid w:val="004064A3"/>
    <w:rsid w:val="004065AB"/>
    <w:rsid w:val="00407E26"/>
    <w:rsid w:val="0041018B"/>
    <w:rsid w:val="00412287"/>
    <w:rsid w:val="00415255"/>
    <w:rsid w:val="004170A2"/>
    <w:rsid w:val="00421A74"/>
    <w:rsid w:val="00423891"/>
    <w:rsid w:val="00441844"/>
    <w:rsid w:val="00447685"/>
    <w:rsid w:val="0045395F"/>
    <w:rsid w:val="00455A3E"/>
    <w:rsid w:val="00462061"/>
    <w:rsid w:val="00465890"/>
    <w:rsid w:val="00472026"/>
    <w:rsid w:val="00474CB5"/>
    <w:rsid w:val="00483685"/>
    <w:rsid w:val="004864B0"/>
    <w:rsid w:val="00491CF9"/>
    <w:rsid w:val="00493349"/>
    <w:rsid w:val="0049648B"/>
    <w:rsid w:val="004A11D8"/>
    <w:rsid w:val="004C443D"/>
    <w:rsid w:val="004D0089"/>
    <w:rsid w:val="004D5948"/>
    <w:rsid w:val="004D596D"/>
    <w:rsid w:val="004D6EFF"/>
    <w:rsid w:val="004E2485"/>
    <w:rsid w:val="004E32AA"/>
    <w:rsid w:val="004E44C1"/>
    <w:rsid w:val="004E53A5"/>
    <w:rsid w:val="004F09D4"/>
    <w:rsid w:val="004F117F"/>
    <w:rsid w:val="0050121C"/>
    <w:rsid w:val="005075D9"/>
    <w:rsid w:val="00512F8B"/>
    <w:rsid w:val="005148F6"/>
    <w:rsid w:val="005170D4"/>
    <w:rsid w:val="00526197"/>
    <w:rsid w:val="00526773"/>
    <w:rsid w:val="00533F5D"/>
    <w:rsid w:val="00534DA0"/>
    <w:rsid w:val="00535F8B"/>
    <w:rsid w:val="0054322E"/>
    <w:rsid w:val="00547696"/>
    <w:rsid w:val="0055062A"/>
    <w:rsid w:val="005522A9"/>
    <w:rsid w:val="005563D0"/>
    <w:rsid w:val="005735B8"/>
    <w:rsid w:val="00574423"/>
    <w:rsid w:val="0057493E"/>
    <w:rsid w:val="00581451"/>
    <w:rsid w:val="00586554"/>
    <w:rsid w:val="005933CD"/>
    <w:rsid w:val="00593C53"/>
    <w:rsid w:val="005A2046"/>
    <w:rsid w:val="005B470E"/>
    <w:rsid w:val="005D3E36"/>
    <w:rsid w:val="005D4158"/>
    <w:rsid w:val="005D473F"/>
    <w:rsid w:val="005D4A94"/>
    <w:rsid w:val="005D5256"/>
    <w:rsid w:val="005D6CAE"/>
    <w:rsid w:val="005E230A"/>
    <w:rsid w:val="005F4A5D"/>
    <w:rsid w:val="005F6D88"/>
    <w:rsid w:val="005F7A91"/>
    <w:rsid w:val="00622CAE"/>
    <w:rsid w:val="00630D13"/>
    <w:rsid w:val="00630E72"/>
    <w:rsid w:val="00633EBE"/>
    <w:rsid w:val="00634361"/>
    <w:rsid w:val="00676DD5"/>
    <w:rsid w:val="00677947"/>
    <w:rsid w:val="00684AE2"/>
    <w:rsid w:val="00695A90"/>
    <w:rsid w:val="006B2427"/>
    <w:rsid w:val="006B72DC"/>
    <w:rsid w:val="006E225D"/>
    <w:rsid w:val="006E52E9"/>
    <w:rsid w:val="006E74A4"/>
    <w:rsid w:val="00702016"/>
    <w:rsid w:val="00713726"/>
    <w:rsid w:val="00732F3D"/>
    <w:rsid w:val="007333F5"/>
    <w:rsid w:val="00733A2A"/>
    <w:rsid w:val="00743BD6"/>
    <w:rsid w:val="00750CCF"/>
    <w:rsid w:val="0076368C"/>
    <w:rsid w:val="00781106"/>
    <w:rsid w:val="00784AC6"/>
    <w:rsid w:val="007914F6"/>
    <w:rsid w:val="00791757"/>
    <w:rsid w:val="007937BC"/>
    <w:rsid w:val="007A1CA1"/>
    <w:rsid w:val="007A3ED0"/>
    <w:rsid w:val="007B1106"/>
    <w:rsid w:val="007B19E8"/>
    <w:rsid w:val="007B214C"/>
    <w:rsid w:val="007B471D"/>
    <w:rsid w:val="007B5810"/>
    <w:rsid w:val="007C25C9"/>
    <w:rsid w:val="007C521A"/>
    <w:rsid w:val="007D1D0B"/>
    <w:rsid w:val="007E67D2"/>
    <w:rsid w:val="007E7CEE"/>
    <w:rsid w:val="00805120"/>
    <w:rsid w:val="00805217"/>
    <w:rsid w:val="00805599"/>
    <w:rsid w:val="0080661A"/>
    <w:rsid w:val="00816E59"/>
    <w:rsid w:val="00827939"/>
    <w:rsid w:val="00830219"/>
    <w:rsid w:val="0083643B"/>
    <w:rsid w:val="00837421"/>
    <w:rsid w:val="008403C3"/>
    <w:rsid w:val="008464E4"/>
    <w:rsid w:val="00846731"/>
    <w:rsid w:val="00847F89"/>
    <w:rsid w:val="008540D2"/>
    <w:rsid w:val="00862428"/>
    <w:rsid w:val="00874E47"/>
    <w:rsid w:val="00876136"/>
    <w:rsid w:val="0087752A"/>
    <w:rsid w:val="008777F6"/>
    <w:rsid w:val="00891F43"/>
    <w:rsid w:val="008B106F"/>
    <w:rsid w:val="008B58A3"/>
    <w:rsid w:val="008B5A71"/>
    <w:rsid w:val="008C079E"/>
    <w:rsid w:val="008C3A22"/>
    <w:rsid w:val="008C3B4B"/>
    <w:rsid w:val="008C64F6"/>
    <w:rsid w:val="008C7E45"/>
    <w:rsid w:val="008D214D"/>
    <w:rsid w:val="008D58FE"/>
    <w:rsid w:val="008E0C62"/>
    <w:rsid w:val="008E3DAF"/>
    <w:rsid w:val="008F3401"/>
    <w:rsid w:val="00922B8A"/>
    <w:rsid w:val="00934C17"/>
    <w:rsid w:val="009441AC"/>
    <w:rsid w:val="00945183"/>
    <w:rsid w:val="00945D89"/>
    <w:rsid w:val="009545E9"/>
    <w:rsid w:val="00954D41"/>
    <w:rsid w:val="009617D8"/>
    <w:rsid w:val="00966124"/>
    <w:rsid w:val="00967EC2"/>
    <w:rsid w:val="00975382"/>
    <w:rsid w:val="009836D4"/>
    <w:rsid w:val="009A08A0"/>
    <w:rsid w:val="009B0F2A"/>
    <w:rsid w:val="009B6EB1"/>
    <w:rsid w:val="009C20EB"/>
    <w:rsid w:val="009C7656"/>
    <w:rsid w:val="009D1BC5"/>
    <w:rsid w:val="009D1C3A"/>
    <w:rsid w:val="009E6137"/>
    <w:rsid w:val="009E75C5"/>
    <w:rsid w:val="00A05A00"/>
    <w:rsid w:val="00A168B6"/>
    <w:rsid w:val="00A21A49"/>
    <w:rsid w:val="00A2449B"/>
    <w:rsid w:val="00A26AD7"/>
    <w:rsid w:val="00A272EA"/>
    <w:rsid w:val="00A27774"/>
    <w:rsid w:val="00A306DE"/>
    <w:rsid w:val="00A33CFC"/>
    <w:rsid w:val="00A33E5F"/>
    <w:rsid w:val="00A34943"/>
    <w:rsid w:val="00A51EF5"/>
    <w:rsid w:val="00A527F9"/>
    <w:rsid w:val="00A53986"/>
    <w:rsid w:val="00A5736D"/>
    <w:rsid w:val="00A623E3"/>
    <w:rsid w:val="00A77522"/>
    <w:rsid w:val="00A8077B"/>
    <w:rsid w:val="00A87774"/>
    <w:rsid w:val="00AA5D90"/>
    <w:rsid w:val="00AB3991"/>
    <w:rsid w:val="00AB5B75"/>
    <w:rsid w:val="00AB65A7"/>
    <w:rsid w:val="00AC43F4"/>
    <w:rsid w:val="00AE1760"/>
    <w:rsid w:val="00AE773D"/>
    <w:rsid w:val="00AF02FF"/>
    <w:rsid w:val="00AF571D"/>
    <w:rsid w:val="00B05CA8"/>
    <w:rsid w:val="00B12569"/>
    <w:rsid w:val="00B1404E"/>
    <w:rsid w:val="00B2735F"/>
    <w:rsid w:val="00B33B54"/>
    <w:rsid w:val="00B375D8"/>
    <w:rsid w:val="00B40CE2"/>
    <w:rsid w:val="00B60E6E"/>
    <w:rsid w:val="00B616E6"/>
    <w:rsid w:val="00B6630C"/>
    <w:rsid w:val="00B7186A"/>
    <w:rsid w:val="00B8486A"/>
    <w:rsid w:val="00B85A00"/>
    <w:rsid w:val="00B9023C"/>
    <w:rsid w:val="00B91C98"/>
    <w:rsid w:val="00B94755"/>
    <w:rsid w:val="00B9625B"/>
    <w:rsid w:val="00BB0D04"/>
    <w:rsid w:val="00BC18EE"/>
    <w:rsid w:val="00BC6EDD"/>
    <w:rsid w:val="00BD0410"/>
    <w:rsid w:val="00BE22EE"/>
    <w:rsid w:val="00BF63EB"/>
    <w:rsid w:val="00C01B21"/>
    <w:rsid w:val="00C01D2E"/>
    <w:rsid w:val="00C05CE5"/>
    <w:rsid w:val="00C071DB"/>
    <w:rsid w:val="00C07363"/>
    <w:rsid w:val="00C0767C"/>
    <w:rsid w:val="00C14EB8"/>
    <w:rsid w:val="00C173DA"/>
    <w:rsid w:val="00C2286D"/>
    <w:rsid w:val="00C253EB"/>
    <w:rsid w:val="00C33706"/>
    <w:rsid w:val="00C340BB"/>
    <w:rsid w:val="00C34887"/>
    <w:rsid w:val="00C42BEE"/>
    <w:rsid w:val="00C51C6C"/>
    <w:rsid w:val="00C5589E"/>
    <w:rsid w:val="00C6293E"/>
    <w:rsid w:val="00C71092"/>
    <w:rsid w:val="00C71832"/>
    <w:rsid w:val="00C7232C"/>
    <w:rsid w:val="00C86D46"/>
    <w:rsid w:val="00C913CF"/>
    <w:rsid w:val="00C93172"/>
    <w:rsid w:val="00C931F4"/>
    <w:rsid w:val="00CA0BB8"/>
    <w:rsid w:val="00CA0DA1"/>
    <w:rsid w:val="00CB6AD7"/>
    <w:rsid w:val="00CC0EDD"/>
    <w:rsid w:val="00CD19A9"/>
    <w:rsid w:val="00CE6412"/>
    <w:rsid w:val="00CE6846"/>
    <w:rsid w:val="00CF2183"/>
    <w:rsid w:val="00CF55B7"/>
    <w:rsid w:val="00CF7929"/>
    <w:rsid w:val="00D00471"/>
    <w:rsid w:val="00D07AB3"/>
    <w:rsid w:val="00D158E3"/>
    <w:rsid w:val="00D32860"/>
    <w:rsid w:val="00D433FF"/>
    <w:rsid w:val="00D524F7"/>
    <w:rsid w:val="00D61A8D"/>
    <w:rsid w:val="00D700B4"/>
    <w:rsid w:val="00D71180"/>
    <w:rsid w:val="00D866BC"/>
    <w:rsid w:val="00DA603D"/>
    <w:rsid w:val="00DB4817"/>
    <w:rsid w:val="00DB7528"/>
    <w:rsid w:val="00DD79D0"/>
    <w:rsid w:val="00DE6B6C"/>
    <w:rsid w:val="00DF0179"/>
    <w:rsid w:val="00DF16FC"/>
    <w:rsid w:val="00DF5FB9"/>
    <w:rsid w:val="00DF7078"/>
    <w:rsid w:val="00E04932"/>
    <w:rsid w:val="00E25E35"/>
    <w:rsid w:val="00E322B9"/>
    <w:rsid w:val="00E36ECD"/>
    <w:rsid w:val="00E45DD2"/>
    <w:rsid w:val="00E570E5"/>
    <w:rsid w:val="00E61DD7"/>
    <w:rsid w:val="00E639FF"/>
    <w:rsid w:val="00E7092D"/>
    <w:rsid w:val="00E72115"/>
    <w:rsid w:val="00E72B02"/>
    <w:rsid w:val="00E74E20"/>
    <w:rsid w:val="00E75E08"/>
    <w:rsid w:val="00E847F4"/>
    <w:rsid w:val="00E909ED"/>
    <w:rsid w:val="00E91539"/>
    <w:rsid w:val="00E92354"/>
    <w:rsid w:val="00E96901"/>
    <w:rsid w:val="00EA127E"/>
    <w:rsid w:val="00EB5678"/>
    <w:rsid w:val="00ED0052"/>
    <w:rsid w:val="00ED539B"/>
    <w:rsid w:val="00EE4FD5"/>
    <w:rsid w:val="00EE7D18"/>
    <w:rsid w:val="00EF2C29"/>
    <w:rsid w:val="00EF5D9E"/>
    <w:rsid w:val="00F03327"/>
    <w:rsid w:val="00F05F38"/>
    <w:rsid w:val="00F246AA"/>
    <w:rsid w:val="00F379C8"/>
    <w:rsid w:val="00F42555"/>
    <w:rsid w:val="00F53A89"/>
    <w:rsid w:val="00F61BE0"/>
    <w:rsid w:val="00F62E21"/>
    <w:rsid w:val="00F651E7"/>
    <w:rsid w:val="00F703AA"/>
    <w:rsid w:val="00F76B5C"/>
    <w:rsid w:val="00F83D57"/>
    <w:rsid w:val="00F9223C"/>
    <w:rsid w:val="00F92BBA"/>
    <w:rsid w:val="00F961BA"/>
    <w:rsid w:val="00F96BF5"/>
    <w:rsid w:val="00FA0ACD"/>
    <w:rsid w:val="00FA220C"/>
    <w:rsid w:val="00FB19B4"/>
    <w:rsid w:val="00FD5697"/>
    <w:rsid w:val="00FE001E"/>
    <w:rsid w:val="00FF0E4C"/>
    <w:rsid w:val="00FF13B3"/>
    <w:rsid w:val="00FF41A0"/>
    <w:rsid w:val="018865E4"/>
    <w:rsid w:val="01C4F574"/>
    <w:rsid w:val="0282C22A"/>
    <w:rsid w:val="02C70F94"/>
    <w:rsid w:val="0305D66E"/>
    <w:rsid w:val="03976890"/>
    <w:rsid w:val="04915321"/>
    <w:rsid w:val="04A089DF"/>
    <w:rsid w:val="05030187"/>
    <w:rsid w:val="061006C0"/>
    <w:rsid w:val="073E8557"/>
    <w:rsid w:val="07DC45EC"/>
    <w:rsid w:val="07EAFC25"/>
    <w:rsid w:val="089E0545"/>
    <w:rsid w:val="08C0B5EF"/>
    <w:rsid w:val="09B3392B"/>
    <w:rsid w:val="0A480251"/>
    <w:rsid w:val="0A73B763"/>
    <w:rsid w:val="0B5FA973"/>
    <w:rsid w:val="0C273D11"/>
    <w:rsid w:val="0C7DA3C8"/>
    <w:rsid w:val="0C9D4A5C"/>
    <w:rsid w:val="0E24182A"/>
    <w:rsid w:val="0E5B29AB"/>
    <w:rsid w:val="0E736606"/>
    <w:rsid w:val="0F036DDD"/>
    <w:rsid w:val="127D5638"/>
    <w:rsid w:val="12A233AC"/>
    <w:rsid w:val="131A26DD"/>
    <w:rsid w:val="132D512C"/>
    <w:rsid w:val="13FF73B0"/>
    <w:rsid w:val="14192699"/>
    <w:rsid w:val="145EE9B4"/>
    <w:rsid w:val="14756CB8"/>
    <w:rsid w:val="15736957"/>
    <w:rsid w:val="166D3D14"/>
    <w:rsid w:val="17187921"/>
    <w:rsid w:val="18212F27"/>
    <w:rsid w:val="183FA534"/>
    <w:rsid w:val="18625745"/>
    <w:rsid w:val="189D48F8"/>
    <w:rsid w:val="196BDEEA"/>
    <w:rsid w:val="1A210473"/>
    <w:rsid w:val="1DE79443"/>
    <w:rsid w:val="1FFAF6FD"/>
    <w:rsid w:val="20B5D9E0"/>
    <w:rsid w:val="20D7C404"/>
    <w:rsid w:val="225F5ED5"/>
    <w:rsid w:val="23362215"/>
    <w:rsid w:val="239A536A"/>
    <w:rsid w:val="24A1D001"/>
    <w:rsid w:val="24CE6820"/>
    <w:rsid w:val="24D7DD93"/>
    <w:rsid w:val="25D3084A"/>
    <w:rsid w:val="26632EC3"/>
    <w:rsid w:val="266A3881"/>
    <w:rsid w:val="278BE393"/>
    <w:rsid w:val="278C5DC3"/>
    <w:rsid w:val="289FBB9C"/>
    <w:rsid w:val="296ECDC5"/>
    <w:rsid w:val="2A004278"/>
    <w:rsid w:val="2A55A82B"/>
    <w:rsid w:val="2B56D201"/>
    <w:rsid w:val="2BD74A14"/>
    <w:rsid w:val="2BF02FB4"/>
    <w:rsid w:val="2C1B6FF4"/>
    <w:rsid w:val="2C21215A"/>
    <w:rsid w:val="2C8F171D"/>
    <w:rsid w:val="2C9D904F"/>
    <w:rsid w:val="2CD97A05"/>
    <w:rsid w:val="2DD2E125"/>
    <w:rsid w:val="2E0E803A"/>
    <w:rsid w:val="2ED1A591"/>
    <w:rsid w:val="30B83426"/>
    <w:rsid w:val="30C21E07"/>
    <w:rsid w:val="31F6CB7A"/>
    <w:rsid w:val="3221419C"/>
    <w:rsid w:val="32865ECB"/>
    <w:rsid w:val="3361E3E6"/>
    <w:rsid w:val="33DC1937"/>
    <w:rsid w:val="34459164"/>
    <w:rsid w:val="34B409D3"/>
    <w:rsid w:val="35757558"/>
    <w:rsid w:val="36DC82DF"/>
    <w:rsid w:val="375B0BC3"/>
    <w:rsid w:val="376336B4"/>
    <w:rsid w:val="379AE0FF"/>
    <w:rsid w:val="37D92FBC"/>
    <w:rsid w:val="381C2CAC"/>
    <w:rsid w:val="38AB8081"/>
    <w:rsid w:val="38B33042"/>
    <w:rsid w:val="39AEAB43"/>
    <w:rsid w:val="3B6CF5CB"/>
    <w:rsid w:val="3B9737CD"/>
    <w:rsid w:val="3C10F4AF"/>
    <w:rsid w:val="3C2BB97C"/>
    <w:rsid w:val="3C364353"/>
    <w:rsid w:val="3D3D846F"/>
    <w:rsid w:val="3FA342D4"/>
    <w:rsid w:val="404D538D"/>
    <w:rsid w:val="418F6665"/>
    <w:rsid w:val="429DA988"/>
    <w:rsid w:val="43A249B2"/>
    <w:rsid w:val="443979E9"/>
    <w:rsid w:val="46F68417"/>
    <w:rsid w:val="490CEB0C"/>
    <w:rsid w:val="498CB2B3"/>
    <w:rsid w:val="4A12C7BE"/>
    <w:rsid w:val="4AAD6C39"/>
    <w:rsid w:val="4AC1E3CA"/>
    <w:rsid w:val="4B26FC0D"/>
    <w:rsid w:val="4BA54639"/>
    <w:rsid w:val="4BE3C39B"/>
    <w:rsid w:val="4D83ED5C"/>
    <w:rsid w:val="4DE05C2F"/>
    <w:rsid w:val="4E9B2F64"/>
    <w:rsid w:val="4F9554ED"/>
    <w:rsid w:val="516B3DFD"/>
    <w:rsid w:val="5443E1BB"/>
    <w:rsid w:val="547239ED"/>
    <w:rsid w:val="548F7B44"/>
    <w:rsid w:val="55D79042"/>
    <w:rsid w:val="5610A556"/>
    <w:rsid w:val="573A06FC"/>
    <w:rsid w:val="58120DC6"/>
    <w:rsid w:val="587B0168"/>
    <w:rsid w:val="59706CB0"/>
    <w:rsid w:val="59A8E7B7"/>
    <w:rsid w:val="5BA3C592"/>
    <w:rsid w:val="5C629D1E"/>
    <w:rsid w:val="5DF67FF9"/>
    <w:rsid w:val="5E325C7B"/>
    <w:rsid w:val="5FE0857B"/>
    <w:rsid w:val="60166901"/>
    <w:rsid w:val="60D98FB4"/>
    <w:rsid w:val="612D901C"/>
    <w:rsid w:val="61360E41"/>
    <w:rsid w:val="634920BD"/>
    <w:rsid w:val="63E3C5B9"/>
    <w:rsid w:val="64CFB7C9"/>
    <w:rsid w:val="64F33F7F"/>
    <w:rsid w:val="656838D1"/>
    <w:rsid w:val="657B70C7"/>
    <w:rsid w:val="6699FB56"/>
    <w:rsid w:val="669D8374"/>
    <w:rsid w:val="681F903B"/>
    <w:rsid w:val="69412026"/>
    <w:rsid w:val="69964B9C"/>
    <w:rsid w:val="69A06A69"/>
    <w:rsid w:val="6A1BBABC"/>
    <w:rsid w:val="6B9FC1F9"/>
    <w:rsid w:val="6E149149"/>
    <w:rsid w:val="707C5B3F"/>
    <w:rsid w:val="720178D4"/>
    <w:rsid w:val="73199114"/>
    <w:rsid w:val="735D0FA8"/>
    <w:rsid w:val="73C53E2F"/>
    <w:rsid w:val="73FAC7C2"/>
    <w:rsid w:val="755B8AAB"/>
    <w:rsid w:val="7584EBAD"/>
    <w:rsid w:val="75FD329A"/>
    <w:rsid w:val="7649E530"/>
    <w:rsid w:val="76531236"/>
    <w:rsid w:val="78916A36"/>
    <w:rsid w:val="78C02B03"/>
    <w:rsid w:val="78FEA526"/>
    <w:rsid w:val="7B4360AB"/>
    <w:rsid w:val="7C232679"/>
    <w:rsid w:val="7C6EB249"/>
    <w:rsid w:val="7CE4AB51"/>
    <w:rsid w:val="7DD0C20D"/>
    <w:rsid w:val="7F33B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9552"/>
  <w15:chartTrackingRefBased/>
  <w15:docId w15:val="{33B2F591-71FF-454B-9EF6-8F23E81F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Mdio1-nfase2">
    <w:name w:val="Medium Shading 1 Accent 2"/>
    <w:basedOn w:val="Tabelanormal"/>
    <w:uiPriority w:val="63"/>
    <w:rsid w:val="00AA5D9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AA5D9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AA5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D90"/>
  </w:style>
  <w:style w:type="paragraph" w:styleId="Rodap">
    <w:name w:val="footer"/>
    <w:basedOn w:val="Normal"/>
    <w:link w:val="RodapChar"/>
    <w:uiPriority w:val="99"/>
    <w:unhideWhenUsed/>
    <w:rsid w:val="00AA5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D90"/>
  </w:style>
  <w:style w:type="paragraph" w:styleId="SemEspaamento">
    <w:name w:val="No Spacing"/>
    <w:link w:val="SemEspaamentoChar"/>
    <w:uiPriority w:val="1"/>
    <w:qFormat/>
    <w:rsid w:val="00AA5D9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A5D90"/>
    <w:rPr>
      <w:rFonts w:eastAsiaTheme="minorEastAsia"/>
      <w:lang w:eastAsia="pt-BR"/>
    </w:rPr>
  </w:style>
  <w:style w:type="table" w:styleId="GradeClara-nfase6">
    <w:name w:val="Light Grid Accent 6"/>
    <w:basedOn w:val="Tabelanormal"/>
    <w:uiPriority w:val="62"/>
    <w:rsid w:val="00AA5D9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adeClara-nfase5">
    <w:name w:val="Light Grid Accent 5"/>
    <w:basedOn w:val="Tabelanormal"/>
    <w:uiPriority w:val="62"/>
    <w:rsid w:val="00AA5D9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Fontepargpadro"/>
    <w:uiPriority w:val="99"/>
    <w:unhideWhenUsed/>
    <w:rsid w:val="008B58A3"/>
    <w:rPr>
      <w:color w:val="0563C1" w:themeColor="hyperlink"/>
      <w:u w:val="single"/>
    </w:rPr>
  </w:style>
  <w:style w:type="table" w:customStyle="1" w:styleId="GradeClara-nfase51">
    <w:name w:val="Grade Clara - Ênfase 51"/>
    <w:basedOn w:val="Tabelanormal"/>
    <w:next w:val="GradeClara-nfase5"/>
    <w:uiPriority w:val="62"/>
    <w:rsid w:val="00BE22E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PargrafodaLista">
    <w:name w:val="List Paragraph"/>
    <w:basedOn w:val="Normal"/>
    <w:uiPriority w:val="34"/>
    <w:qFormat/>
    <w:rsid w:val="00E74E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D7F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F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7F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F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F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F5D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2229AD"/>
  </w:style>
  <w:style w:type="character" w:customStyle="1" w:styleId="w8qarf">
    <w:name w:val="w8qarf"/>
    <w:basedOn w:val="Fontepargpadro"/>
    <w:rsid w:val="002229AD"/>
  </w:style>
  <w:style w:type="table" w:styleId="Tabelacomgrade">
    <w:name w:val="Table Grid"/>
    <w:basedOn w:val="Tabelanormal"/>
    <w:uiPriority w:val="39"/>
    <w:rsid w:val="00A8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8279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2">
    <w:name w:val="Grid Table 4 Accent 2"/>
    <w:basedOn w:val="Tabelanormal"/>
    <w:uiPriority w:val="49"/>
    <w:rsid w:val="008279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84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0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03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8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0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9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6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8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a12f5a-5640-47d9-a562-85f89c017ad3">
      <UserInfo>
        <DisplayName>Marcio Longhi</DisplayName>
        <AccountId>4</AccountId>
        <AccountType/>
      </UserInfo>
    </SharedWithUsers>
    <CIRCULARDOCRISMA xmlns="3fdb32ab-9a79-40ae-acdf-8fb4f3ffb72d" xsi:nil="true"/>
    <TaxCatchAll xmlns="34a12f5a-5640-47d9-a562-85f89c017ad3" xsi:nil="true"/>
    <lcf76f155ced4ddcb4097134ff3c332f xmlns="3fdb32ab-9a79-40ae-acdf-8fb4f3ffb7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7286C905F5347AB3E7E2D34E8A007" ma:contentTypeVersion="18" ma:contentTypeDescription="Crie um novo documento." ma:contentTypeScope="" ma:versionID="aee000f6ba64cc7ffc15d0efe9d53353">
  <xsd:schema xmlns:xsd="http://www.w3.org/2001/XMLSchema" xmlns:xs="http://www.w3.org/2001/XMLSchema" xmlns:p="http://schemas.microsoft.com/office/2006/metadata/properties" xmlns:ns2="3fdb32ab-9a79-40ae-acdf-8fb4f3ffb72d" xmlns:ns3="34a12f5a-5640-47d9-a562-85f89c017ad3" targetNamespace="http://schemas.microsoft.com/office/2006/metadata/properties" ma:root="true" ma:fieldsID="2468527b9b10062ca5a7b0d5c7799a58" ns2:_="" ns3:_="">
    <xsd:import namespace="3fdb32ab-9a79-40ae-acdf-8fb4f3ffb72d"/>
    <xsd:import namespace="34a12f5a-5640-47d9-a562-85f89c017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CIRCULARDOCRISM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b32ab-9a79-40ae-acdf-8fb4f3ffb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RCULARDOCRISMA" ma:index="15" nillable="true" ma:displayName="CIRCULAR DO CRISMA" ma:description="VILA OLIVA" ma:format="Dropdown" ma:internalName="CIRCULARDOCRISMA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aac08c5c-6fe0-4712-b828-e958a9361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12f5a-5640-47d9-a562-85f89c017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e4f0d58-46a1-47ba-bedc-2150affa1cda}" ma:internalName="TaxCatchAll" ma:showField="CatchAllData" ma:web="34a12f5a-5640-47d9-a562-85f89c017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C7ED-02DE-4A74-BFB2-9622FCD15D0C}">
  <ds:schemaRefs>
    <ds:schemaRef ds:uri="http://schemas.microsoft.com/office/2006/metadata/properties"/>
    <ds:schemaRef ds:uri="http://schemas.microsoft.com/office/infopath/2007/PartnerControls"/>
    <ds:schemaRef ds:uri="34a12f5a-5640-47d9-a562-85f89c017ad3"/>
    <ds:schemaRef ds:uri="3fdb32ab-9a79-40ae-acdf-8fb4f3ffb72d"/>
  </ds:schemaRefs>
</ds:datastoreItem>
</file>

<file path=customXml/itemProps2.xml><?xml version="1.0" encoding="utf-8"?>
<ds:datastoreItem xmlns:ds="http://schemas.openxmlformats.org/officeDocument/2006/customXml" ds:itemID="{B49518B0-5B72-406C-AE09-F13E8677B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8938C-EB37-4E51-8706-4E5D3EEEF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b32ab-9a79-40ae-acdf-8fb4f3ffb72d"/>
    <ds:schemaRef ds:uri="34a12f5a-5640-47d9-a562-85f89c01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43B2C-C1CB-481D-94CB-2E250C0F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3</Words>
  <Characters>4175</Characters>
  <Application>Microsoft Office Word</Application>
  <DocSecurity>0</DocSecurity>
  <Lines>34</Lines>
  <Paragraphs>9</Paragraphs>
  <ScaleCrop>false</ScaleCrop>
  <Company>ASAV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ara Gonçalves Cavalheiro Ritta</dc:creator>
  <cp:keywords/>
  <dc:description/>
  <cp:lastModifiedBy>Marcio Longhi</cp:lastModifiedBy>
  <cp:revision>17</cp:revision>
  <dcterms:created xsi:type="dcterms:W3CDTF">2026-02-23T18:22:00Z</dcterms:created>
  <dcterms:modified xsi:type="dcterms:W3CDTF">2026-02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7286C905F5347AB3E7E2D34E8A007</vt:lpwstr>
  </property>
  <property fmtid="{D5CDD505-2E9C-101B-9397-08002B2CF9AE}" pid="3" name="MediaServiceImageTags">
    <vt:lpwstr/>
  </property>
</Properties>
</file>